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5F3BC" w14:textId="629BD83F" w:rsidR="00BB696C" w:rsidRPr="001C31AB" w:rsidRDefault="00BB696C" w:rsidP="005C6F1C">
      <w:pPr>
        <w:widowControl/>
        <w:spacing w:line="360" w:lineRule="exact"/>
        <w:jc w:val="left"/>
      </w:pPr>
      <w:r w:rsidRPr="001C31AB">
        <w:rPr>
          <w:rFonts w:hint="eastAsia"/>
        </w:rPr>
        <w:t>様式第１号の２（第５条関係）</w:t>
      </w:r>
    </w:p>
    <w:p w14:paraId="7C1454C6" w14:textId="77777777" w:rsidR="00BB696C" w:rsidRPr="001C31AB" w:rsidRDefault="00BB696C" w:rsidP="00BB696C">
      <w:pPr>
        <w:widowControl/>
        <w:spacing w:line="360" w:lineRule="exact"/>
        <w:jc w:val="left"/>
      </w:pPr>
    </w:p>
    <w:p w14:paraId="33053C32" w14:textId="0AE81BD6" w:rsidR="00BB696C" w:rsidRPr="001C31AB" w:rsidRDefault="00BB696C" w:rsidP="00BB696C">
      <w:pPr>
        <w:widowControl/>
        <w:spacing w:line="360" w:lineRule="exact"/>
        <w:jc w:val="center"/>
      </w:pPr>
      <w:r w:rsidRPr="001C31AB">
        <w:rPr>
          <w:rFonts w:hint="eastAsia"/>
        </w:rPr>
        <w:t>鹿島市地域脱炭素移行・再エネ推進重点対策加速化事業補助金交付申請書</w:t>
      </w:r>
    </w:p>
    <w:p w14:paraId="6AE32533" w14:textId="3266A723" w:rsidR="00BB696C" w:rsidRPr="001C31AB" w:rsidRDefault="00BB696C" w:rsidP="00BB696C">
      <w:pPr>
        <w:widowControl/>
        <w:spacing w:line="360" w:lineRule="exact"/>
        <w:jc w:val="center"/>
      </w:pPr>
      <w:r w:rsidRPr="001C31AB">
        <w:rPr>
          <w:rFonts w:hint="eastAsia"/>
        </w:rPr>
        <w:t>（事業者向け）</w:t>
      </w:r>
    </w:p>
    <w:p w14:paraId="271709F8" w14:textId="77777777" w:rsidR="00BB696C" w:rsidRPr="001C31AB" w:rsidRDefault="00BB696C" w:rsidP="00BB696C">
      <w:pPr>
        <w:widowControl/>
        <w:spacing w:line="360" w:lineRule="exact"/>
        <w:jc w:val="left"/>
      </w:pPr>
    </w:p>
    <w:p w14:paraId="65132F79" w14:textId="77777777" w:rsidR="00BB696C" w:rsidRPr="001C31AB" w:rsidRDefault="00BB696C" w:rsidP="00BB696C">
      <w:pPr>
        <w:widowControl/>
        <w:spacing w:line="360" w:lineRule="exact"/>
        <w:jc w:val="left"/>
      </w:pPr>
      <w:r w:rsidRPr="001C31AB">
        <w:rPr>
          <w:rFonts w:hint="eastAsia"/>
        </w:rPr>
        <w:t xml:space="preserve">　　　　　　　　　　　　　　　　　　　　　　　　　　　年　　月　　日</w:t>
      </w:r>
    </w:p>
    <w:p w14:paraId="2C11176A" w14:textId="77777777" w:rsidR="00BB696C" w:rsidRPr="001C31AB" w:rsidRDefault="00BB696C" w:rsidP="00BB696C">
      <w:pPr>
        <w:widowControl/>
        <w:spacing w:line="360" w:lineRule="exact"/>
        <w:jc w:val="left"/>
      </w:pPr>
      <w:r w:rsidRPr="001C31AB">
        <w:rPr>
          <w:rFonts w:hint="eastAsia"/>
        </w:rPr>
        <w:t xml:space="preserve">　鹿島市長　　　　　　　　様</w:t>
      </w:r>
    </w:p>
    <w:p w14:paraId="26BC0AE9" w14:textId="77777777" w:rsidR="00BB696C" w:rsidRPr="001C31AB" w:rsidRDefault="00BB696C" w:rsidP="00BB696C">
      <w:pPr>
        <w:widowControl/>
        <w:spacing w:line="360" w:lineRule="exact"/>
        <w:jc w:val="left"/>
      </w:pPr>
    </w:p>
    <w:p w14:paraId="16FB587A" w14:textId="77777777" w:rsidR="00BB696C" w:rsidRPr="001C31AB" w:rsidRDefault="00BB696C" w:rsidP="00BB696C">
      <w:pPr>
        <w:widowControl/>
        <w:spacing w:line="360" w:lineRule="exact"/>
        <w:jc w:val="left"/>
      </w:pPr>
      <w:r w:rsidRPr="001C31AB">
        <w:rPr>
          <w:rFonts w:hint="eastAsia"/>
        </w:rPr>
        <w:t xml:space="preserve">　　　　　　　　　　　申請者　住　　　　　所</w:t>
      </w:r>
    </w:p>
    <w:p w14:paraId="437DECE7" w14:textId="77777777" w:rsidR="00BB696C" w:rsidRPr="001C31AB" w:rsidRDefault="00BB696C" w:rsidP="00BB696C">
      <w:pPr>
        <w:widowControl/>
        <w:spacing w:line="360" w:lineRule="exact"/>
        <w:jc w:val="left"/>
      </w:pPr>
      <w:r w:rsidRPr="001C31AB">
        <w:rPr>
          <w:rFonts w:hint="eastAsia"/>
        </w:rPr>
        <w:t xml:space="preserve">　　　　　　　　　　　　　　　</w:t>
      </w:r>
      <w:r w:rsidRPr="001C31AB">
        <w:rPr>
          <w:rFonts w:hint="eastAsia"/>
          <w:spacing w:val="45"/>
          <w:kern w:val="0"/>
          <w:fitText w:val="1890" w:id="-908847104"/>
        </w:rPr>
        <w:t>氏名又は名</w:t>
      </w:r>
      <w:r w:rsidRPr="001C31AB">
        <w:rPr>
          <w:rFonts w:hint="eastAsia"/>
          <w:kern w:val="0"/>
          <w:fitText w:val="1890" w:id="-908847104"/>
        </w:rPr>
        <w:t>称</w:t>
      </w:r>
    </w:p>
    <w:p w14:paraId="50F636AE" w14:textId="77777777" w:rsidR="00BB696C" w:rsidRPr="001C31AB" w:rsidRDefault="00BB696C" w:rsidP="00BB696C">
      <w:pPr>
        <w:widowControl/>
        <w:spacing w:line="360" w:lineRule="exact"/>
        <w:jc w:val="left"/>
      </w:pPr>
      <w:r w:rsidRPr="001C31AB">
        <w:rPr>
          <w:rFonts w:hint="eastAsia"/>
        </w:rPr>
        <w:t xml:space="preserve">　　　　　　　　　　　　　　　及び代表者氏名</w:t>
      </w:r>
    </w:p>
    <w:p w14:paraId="109C861C" w14:textId="77777777" w:rsidR="00BB696C" w:rsidRPr="001C31AB" w:rsidRDefault="00BB696C" w:rsidP="00BB696C">
      <w:pPr>
        <w:widowControl/>
        <w:spacing w:line="360" w:lineRule="exact"/>
        <w:jc w:val="left"/>
      </w:pPr>
      <w:r w:rsidRPr="001C31AB">
        <w:rPr>
          <w:rFonts w:hint="eastAsia"/>
        </w:rPr>
        <w:t xml:space="preserve">　　　　　　　　　　　　　　　電　話　番　号</w:t>
      </w:r>
    </w:p>
    <w:p w14:paraId="0A815DF2" w14:textId="77777777" w:rsidR="00BB696C" w:rsidRPr="001C31AB" w:rsidRDefault="00BB696C" w:rsidP="00BB696C">
      <w:pPr>
        <w:widowControl/>
        <w:spacing w:line="360" w:lineRule="exact"/>
        <w:jc w:val="left"/>
      </w:pPr>
    </w:p>
    <w:p w14:paraId="1FFDB886" w14:textId="7E09C310" w:rsidR="00BB696C" w:rsidRPr="001C31AB" w:rsidRDefault="00BB696C" w:rsidP="00BB696C">
      <w:pPr>
        <w:widowControl/>
        <w:spacing w:line="360" w:lineRule="exact"/>
        <w:jc w:val="left"/>
      </w:pPr>
      <w:r w:rsidRPr="001C31AB">
        <w:rPr>
          <w:rFonts w:hint="eastAsia"/>
        </w:rPr>
        <w:t xml:space="preserve">　鹿島市地域脱炭素移行・再エネ推進重点対策加速化事業補助金交付要綱第５条</w:t>
      </w:r>
      <w:r w:rsidR="005C6F1C" w:rsidRPr="001C31AB">
        <w:rPr>
          <w:rFonts w:hint="eastAsia"/>
        </w:rPr>
        <w:t>第１項</w:t>
      </w:r>
      <w:r w:rsidRPr="001C31AB">
        <w:rPr>
          <w:rFonts w:hint="eastAsia"/>
        </w:rPr>
        <w:t>の規定により、下記事項に同意の上、関係書類を添えて申請します。</w:t>
      </w:r>
    </w:p>
    <w:p w14:paraId="1C8F3844" w14:textId="3DBE1872" w:rsidR="00BB696C" w:rsidRPr="001C31AB" w:rsidRDefault="00BB696C" w:rsidP="00BB696C">
      <w:pPr>
        <w:widowControl/>
        <w:spacing w:line="360" w:lineRule="exact"/>
        <w:jc w:val="center"/>
      </w:pPr>
      <w:r w:rsidRPr="001C31AB">
        <w:rPr>
          <w:rFonts w:hint="eastAsia"/>
        </w:rPr>
        <w:t>記</w:t>
      </w:r>
    </w:p>
    <w:p w14:paraId="4A971068" w14:textId="77777777" w:rsidR="00BB696C" w:rsidRPr="001C31AB" w:rsidRDefault="00BB696C" w:rsidP="00BB696C">
      <w:pPr>
        <w:widowControl/>
        <w:spacing w:line="360" w:lineRule="exact"/>
        <w:jc w:val="left"/>
      </w:pPr>
    </w:p>
    <w:p w14:paraId="205D41CC" w14:textId="2CA9078A" w:rsidR="00BB696C" w:rsidRPr="001C31AB" w:rsidRDefault="00BB696C" w:rsidP="00BB696C">
      <w:pPr>
        <w:widowControl/>
        <w:spacing w:line="360" w:lineRule="exact"/>
        <w:jc w:val="left"/>
      </w:pPr>
      <w:r w:rsidRPr="001C31AB">
        <w:rPr>
          <w:rFonts w:hint="eastAsia"/>
        </w:rPr>
        <w:t>１　補助金交付申請額　　金　　　　　　　　円</w:t>
      </w:r>
    </w:p>
    <w:p w14:paraId="34B1E4AF" w14:textId="77777777" w:rsidR="00BB696C" w:rsidRPr="001C31AB" w:rsidRDefault="00BB696C" w:rsidP="00BB696C">
      <w:pPr>
        <w:widowControl/>
        <w:spacing w:line="360" w:lineRule="exact"/>
        <w:jc w:val="left"/>
      </w:pPr>
    </w:p>
    <w:p w14:paraId="2FF8777C" w14:textId="4BBD89E7" w:rsidR="000B5BA7" w:rsidRPr="001C31AB" w:rsidRDefault="00BB696C" w:rsidP="00BB696C">
      <w:pPr>
        <w:widowControl/>
        <w:spacing w:line="360" w:lineRule="exact"/>
        <w:jc w:val="left"/>
      </w:pPr>
      <w:r w:rsidRPr="001C31AB">
        <w:rPr>
          <w:rFonts w:hint="eastAsia"/>
        </w:rPr>
        <w:t>２　補助対象設備</w:t>
      </w:r>
    </w:p>
    <w:tbl>
      <w:tblPr>
        <w:tblStyle w:val="ae"/>
        <w:tblW w:w="9522" w:type="dxa"/>
        <w:jc w:val="center"/>
        <w:tblLook w:val="04A0" w:firstRow="1" w:lastRow="0" w:firstColumn="1" w:lastColumn="0" w:noHBand="0" w:noVBand="1"/>
      </w:tblPr>
      <w:tblGrid>
        <w:gridCol w:w="7655"/>
        <w:gridCol w:w="1867"/>
      </w:tblGrid>
      <w:tr w:rsidR="001C31AB" w:rsidRPr="001C31AB" w14:paraId="640DAE0A" w14:textId="77777777" w:rsidTr="00140BA2">
        <w:trPr>
          <w:trHeight w:val="284"/>
          <w:jc w:val="center"/>
        </w:trPr>
        <w:tc>
          <w:tcPr>
            <w:tcW w:w="9522"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259519DB" w14:textId="77777777" w:rsidR="00BB696C" w:rsidRPr="001C31AB" w:rsidRDefault="00BB696C" w:rsidP="00140BA2">
            <w:pPr>
              <w:jc w:val="left"/>
              <w:rPr>
                <w:rFonts w:hAnsi="ＭＳ 明朝"/>
              </w:rPr>
            </w:pPr>
            <w:r w:rsidRPr="001C31AB">
              <w:rPr>
                <w:rFonts w:hAnsi="ＭＳ 明朝" w:hint="eastAsia"/>
              </w:rPr>
              <w:t>公共施設への太陽光発電設備（</w:t>
            </w:r>
            <w:r w:rsidRPr="001C31AB">
              <w:rPr>
                <w:rFonts w:hAnsi="ＭＳ 明朝" w:cs="ＭＳ 明朝" w:hint="eastAsia"/>
                <w:kern w:val="0"/>
              </w:rPr>
              <w:t>補助対象者：事業者</w:t>
            </w:r>
            <w:r w:rsidRPr="001C31AB">
              <w:rPr>
                <w:rFonts w:hAnsi="ＭＳ 明朝" w:hint="eastAsia"/>
              </w:rPr>
              <w:t>）</w:t>
            </w:r>
          </w:p>
        </w:tc>
      </w:tr>
      <w:tr w:rsidR="001C31AB" w:rsidRPr="001C31AB" w14:paraId="4FC94E91" w14:textId="77777777" w:rsidTr="00002232">
        <w:trPr>
          <w:trHeight w:val="850"/>
          <w:jc w:val="center"/>
        </w:trPr>
        <w:tc>
          <w:tcPr>
            <w:tcW w:w="7655" w:type="dxa"/>
            <w:tcBorders>
              <w:left w:val="single" w:sz="4" w:space="0" w:color="auto"/>
              <w:bottom w:val="single" w:sz="4" w:space="0" w:color="auto"/>
            </w:tcBorders>
            <w:vAlign w:val="center"/>
          </w:tcPr>
          <w:p w14:paraId="7BDA9A68" w14:textId="77777777" w:rsidR="00BB696C" w:rsidRPr="001C31AB" w:rsidRDefault="00BB696C" w:rsidP="00002232">
            <w:pPr>
              <w:spacing w:line="0" w:lineRule="atLeast"/>
              <w:rPr>
                <w:rFonts w:hAnsi="ＭＳ 明朝"/>
              </w:rPr>
            </w:pPr>
            <w:r w:rsidRPr="001C31AB">
              <w:rPr>
                <w:rFonts w:hAnsi="ＭＳ 明朝" w:hint="eastAsia"/>
              </w:rPr>
              <w:t>□太陽光発電設備</w:t>
            </w:r>
          </w:p>
          <w:p w14:paraId="0C6293C0" w14:textId="77777777" w:rsidR="00BB696C" w:rsidRPr="001C31AB" w:rsidRDefault="00BB696C" w:rsidP="00002232">
            <w:pPr>
              <w:spacing w:line="0" w:lineRule="atLeast"/>
              <w:ind w:firstLineChars="100" w:firstLine="270"/>
              <w:rPr>
                <w:rFonts w:hAnsi="ＭＳ 明朝"/>
              </w:rPr>
            </w:pPr>
            <w:r w:rsidRPr="001C31AB">
              <w:rPr>
                <w:rFonts w:hAnsi="ＭＳ 明朝" w:hint="eastAsia"/>
              </w:rPr>
              <w:t>設置費用　　　　　　円×1/2（工事費込み・税抜き）</w:t>
            </w:r>
          </w:p>
        </w:tc>
        <w:tc>
          <w:tcPr>
            <w:tcW w:w="1867" w:type="dxa"/>
            <w:tcBorders>
              <w:bottom w:val="single" w:sz="4" w:space="0" w:color="auto"/>
              <w:right w:val="single" w:sz="4" w:space="0" w:color="auto"/>
            </w:tcBorders>
            <w:vAlign w:val="center"/>
          </w:tcPr>
          <w:p w14:paraId="3CCAEBEA" w14:textId="77777777" w:rsidR="00BB696C" w:rsidRPr="001C31AB" w:rsidRDefault="00BB696C" w:rsidP="00002232">
            <w:pPr>
              <w:spacing w:line="0" w:lineRule="atLeast"/>
              <w:jc w:val="right"/>
              <w:rPr>
                <w:rFonts w:hAnsi="ＭＳ 明朝"/>
              </w:rPr>
            </w:pPr>
            <w:r w:rsidRPr="001C31AB">
              <w:rPr>
                <w:rFonts w:hAnsi="ＭＳ 明朝" w:hint="eastAsia"/>
              </w:rPr>
              <w:t>円</w:t>
            </w:r>
          </w:p>
        </w:tc>
      </w:tr>
      <w:tr w:rsidR="001C31AB" w:rsidRPr="001C31AB" w14:paraId="0F9FCC5E" w14:textId="77777777" w:rsidTr="00140BA2">
        <w:trPr>
          <w:trHeight w:val="277"/>
          <w:jc w:val="center"/>
        </w:trPr>
        <w:tc>
          <w:tcPr>
            <w:tcW w:w="9522"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78D7F35A" w14:textId="77777777" w:rsidR="00BB696C" w:rsidRPr="001C31AB" w:rsidRDefault="00BB696C" w:rsidP="00140BA2">
            <w:pPr>
              <w:jc w:val="left"/>
              <w:rPr>
                <w:rFonts w:hAnsi="ＭＳ 明朝"/>
                <w:shd w:val="pct15" w:color="auto" w:fill="FFFFFF"/>
              </w:rPr>
            </w:pPr>
            <w:r w:rsidRPr="001C31AB">
              <w:rPr>
                <w:rFonts w:hAnsi="ＭＳ 明朝" w:hint="eastAsia"/>
                <w:shd w:val="pct15" w:color="auto" w:fill="FFFFFF"/>
              </w:rPr>
              <w:t>地域共生地域裨益型太陽光発電設備（</w:t>
            </w:r>
            <w:r w:rsidRPr="001C31AB">
              <w:rPr>
                <w:rFonts w:hAnsi="ＭＳ 明朝" w:cs="ＭＳ 明朝" w:hint="eastAsia"/>
                <w:kern w:val="0"/>
                <w:shd w:val="pct15" w:color="auto" w:fill="FFFFFF"/>
              </w:rPr>
              <w:t>補助対象者：事業者</w:t>
            </w:r>
            <w:r w:rsidRPr="001C31AB">
              <w:rPr>
                <w:rFonts w:hAnsi="ＭＳ 明朝" w:hint="eastAsia"/>
                <w:shd w:val="pct15" w:color="auto" w:fill="FFFFFF"/>
              </w:rPr>
              <w:t>）</w:t>
            </w:r>
          </w:p>
        </w:tc>
      </w:tr>
      <w:tr w:rsidR="001C31AB" w:rsidRPr="001C31AB" w14:paraId="1653E3A2" w14:textId="77777777" w:rsidTr="00002232">
        <w:trPr>
          <w:trHeight w:val="850"/>
          <w:jc w:val="center"/>
        </w:trPr>
        <w:tc>
          <w:tcPr>
            <w:tcW w:w="7655" w:type="dxa"/>
            <w:tcBorders>
              <w:left w:val="single" w:sz="4" w:space="0" w:color="auto"/>
              <w:bottom w:val="single" w:sz="4" w:space="0" w:color="auto"/>
            </w:tcBorders>
            <w:vAlign w:val="center"/>
          </w:tcPr>
          <w:p w14:paraId="006FF19E" w14:textId="77777777" w:rsidR="00BB696C" w:rsidRPr="001C31AB" w:rsidRDefault="00BB696C" w:rsidP="00002232">
            <w:pPr>
              <w:spacing w:line="0" w:lineRule="atLeast"/>
              <w:rPr>
                <w:rFonts w:hAnsi="ＭＳ 明朝"/>
              </w:rPr>
            </w:pPr>
            <w:r w:rsidRPr="001C31AB">
              <w:rPr>
                <w:rFonts w:hAnsi="ＭＳ 明朝" w:hint="eastAsia"/>
              </w:rPr>
              <w:t>□太陽光発電設備</w:t>
            </w:r>
          </w:p>
          <w:p w14:paraId="6194E81A" w14:textId="77777777" w:rsidR="00BB696C" w:rsidRPr="001C31AB" w:rsidRDefault="00BB696C" w:rsidP="00002232">
            <w:pPr>
              <w:spacing w:line="0" w:lineRule="atLeast"/>
              <w:ind w:firstLineChars="100" w:firstLine="270"/>
              <w:rPr>
                <w:rFonts w:hAnsi="ＭＳ 明朝"/>
              </w:rPr>
            </w:pPr>
            <w:r w:rsidRPr="001C31AB">
              <w:rPr>
                <w:rFonts w:hAnsi="ＭＳ 明朝" w:hint="eastAsia"/>
              </w:rPr>
              <w:t>設置費用　　　　　　円×1/2（工事費込み・税抜き）</w:t>
            </w:r>
          </w:p>
        </w:tc>
        <w:tc>
          <w:tcPr>
            <w:tcW w:w="1867" w:type="dxa"/>
            <w:tcBorders>
              <w:bottom w:val="single" w:sz="4" w:space="0" w:color="auto"/>
              <w:right w:val="single" w:sz="4" w:space="0" w:color="auto"/>
            </w:tcBorders>
            <w:vAlign w:val="center"/>
          </w:tcPr>
          <w:p w14:paraId="28992602" w14:textId="77777777" w:rsidR="00BB696C" w:rsidRPr="001C31AB" w:rsidRDefault="00BB696C" w:rsidP="00140BA2">
            <w:pPr>
              <w:jc w:val="right"/>
              <w:rPr>
                <w:rFonts w:hAnsi="ＭＳ 明朝"/>
              </w:rPr>
            </w:pPr>
            <w:r w:rsidRPr="001C31AB">
              <w:rPr>
                <w:rFonts w:hAnsi="ＭＳ 明朝" w:hint="eastAsia"/>
              </w:rPr>
              <w:t>円</w:t>
            </w:r>
          </w:p>
        </w:tc>
      </w:tr>
      <w:tr w:rsidR="001C31AB" w:rsidRPr="001C31AB" w14:paraId="3AE72EAF" w14:textId="77777777" w:rsidTr="00002232">
        <w:trPr>
          <w:trHeight w:val="850"/>
          <w:jc w:val="center"/>
        </w:trPr>
        <w:tc>
          <w:tcPr>
            <w:tcW w:w="7655" w:type="dxa"/>
            <w:tcBorders>
              <w:left w:val="single" w:sz="4" w:space="0" w:color="auto"/>
            </w:tcBorders>
            <w:vAlign w:val="center"/>
          </w:tcPr>
          <w:p w14:paraId="2B508D94" w14:textId="609DF4A4" w:rsidR="00BB696C" w:rsidRPr="001C31AB" w:rsidRDefault="00BB696C" w:rsidP="00002232">
            <w:pPr>
              <w:spacing w:line="0" w:lineRule="atLeast"/>
              <w:ind w:left="270" w:hangingChars="100" w:hanging="270"/>
              <w:rPr>
                <w:rFonts w:hAnsi="ＭＳ 明朝"/>
              </w:rPr>
            </w:pPr>
            <w:r w:rsidRPr="001C31AB">
              <w:rPr>
                <w:rFonts w:hAnsi="ＭＳ 明朝" w:hint="eastAsia"/>
              </w:rPr>
              <w:t xml:space="preserve">□蓄電池　容量　　　</w:t>
            </w:r>
            <w:r w:rsidR="00D07ECD" w:rsidRPr="001C31AB">
              <w:rPr>
                <w:rFonts w:hAnsi="ＭＳ 明朝" w:hint="eastAsia"/>
              </w:rPr>
              <w:t xml:space="preserve">　</w:t>
            </w:r>
            <w:r w:rsidRPr="001C31AB">
              <w:rPr>
                <w:rFonts w:hAnsi="ＭＳ 明朝"/>
              </w:rPr>
              <w:t>kWh</w:t>
            </w:r>
          </w:p>
          <w:p w14:paraId="4C54246E" w14:textId="77777777" w:rsidR="00BB696C" w:rsidRPr="001C31AB" w:rsidRDefault="00BB696C" w:rsidP="00002232">
            <w:pPr>
              <w:spacing w:line="0" w:lineRule="atLeast"/>
              <w:ind w:leftChars="100" w:left="270"/>
              <w:rPr>
                <w:rFonts w:hAnsi="ＭＳ 明朝"/>
              </w:rPr>
            </w:pPr>
            <w:r w:rsidRPr="001C31AB">
              <w:rPr>
                <w:rFonts w:hAnsi="ＭＳ 明朝" w:hint="eastAsia"/>
              </w:rPr>
              <w:t>設置費用　　　　　　円×</w:t>
            </w:r>
            <w:r w:rsidRPr="001C31AB">
              <w:rPr>
                <w:rFonts w:hAnsi="ＭＳ 明朝"/>
              </w:rPr>
              <w:t>1/3</w:t>
            </w:r>
            <w:r w:rsidRPr="001C31AB">
              <w:rPr>
                <w:rFonts w:hAnsi="ＭＳ 明朝" w:hint="eastAsia"/>
              </w:rPr>
              <w:t>（工事費込み・税抜き）</w:t>
            </w:r>
          </w:p>
        </w:tc>
        <w:tc>
          <w:tcPr>
            <w:tcW w:w="1867" w:type="dxa"/>
            <w:tcBorders>
              <w:right w:val="single" w:sz="4" w:space="0" w:color="auto"/>
            </w:tcBorders>
            <w:vAlign w:val="center"/>
          </w:tcPr>
          <w:p w14:paraId="53067C9B" w14:textId="77777777" w:rsidR="00BB696C" w:rsidRPr="001C31AB" w:rsidRDefault="00BB696C" w:rsidP="00140BA2">
            <w:pPr>
              <w:jc w:val="right"/>
              <w:rPr>
                <w:rFonts w:hAnsi="ＭＳ 明朝"/>
              </w:rPr>
            </w:pPr>
            <w:r w:rsidRPr="001C31AB">
              <w:rPr>
                <w:rFonts w:hAnsi="ＭＳ 明朝" w:hint="eastAsia"/>
              </w:rPr>
              <w:t>円</w:t>
            </w:r>
          </w:p>
        </w:tc>
      </w:tr>
      <w:tr w:rsidR="001C31AB" w:rsidRPr="001C31AB" w14:paraId="03BF1781" w14:textId="77777777" w:rsidTr="00140BA2">
        <w:trPr>
          <w:trHeight w:val="399"/>
          <w:jc w:val="center"/>
        </w:trPr>
        <w:tc>
          <w:tcPr>
            <w:tcW w:w="9522" w:type="dxa"/>
            <w:gridSpan w:val="2"/>
            <w:tcBorders>
              <w:left w:val="single" w:sz="4" w:space="0" w:color="auto"/>
              <w:right w:val="single" w:sz="4" w:space="0" w:color="auto"/>
            </w:tcBorders>
            <w:shd w:val="clear" w:color="auto" w:fill="D0CECE" w:themeFill="background2" w:themeFillShade="E6"/>
            <w:vAlign w:val="center"/>
          </w:tcPr>
          <w:p w14:paraId="51F6CA63" w14:textId="77777777" w:rsidR="00BB696C" w:rsidRPr="001C31AB" w:rsidRDefault="00BB696C" w:rsidP="00140BA2">
            <w:pPr>
              <w:rPr>
                <w:rFonts w:hAnsi="ＭＳ 明朝"/>
              </w:rPr>
            </w:pPr>
            <w:r w:rsidRPr="001C31AB">
              <w:rPr>
                <w:rFonts w:hAnsi="ＭＳ 明朝" w:hint="eastAsia"/>
                <w:shd w:val="pct15" w:color="auto" w:fill="FFFFFF"/>
              </w:rPr>
              <w:t>地域共生地域裨益型熱利用設備（</w:t>
            </w:r>
            <w:r w:rsidRPr="001C31AB">
              <w:rPr>
                <w:rFonts w:hAnsi="ＭＳ 明朝" w:cs="ＭＳ 明朝" w:hint="eastAsia"/>
                <w:kern w:val="0"/>
                <w:shd w:val="pct15" w:color="auto" w:fill="FFFFFF"/>
              </w:rPr>
              <w:t>補助対象者：事業者</w:t>
            </w:r>
            <w:r w:rsidRPr="001C31AB">
              <w:rPr>
                <w:rFonts w:hAnsi="ＭＳ 明朝" w:hint="eastAsia"/>
                <w:shd w:val="pct15" w:color="auto" w:fill="FFFFFF"/>
              </w:rPr>
              <w:t>）</w:t>
            </w:r>
          </w:p>
        </w:tc>
      </w:tr>
      <w:tr w:rsidR="001C31AB" w:rsidRPr="001C31AB" w14:paraId="77FBA9EB" w14:textId="77777777" w:rsidTr="00002232">
        <w:trPr>
          <w:trHeight w:val="850"/>
          <w:jc w:val="center"/>
        </w:trPr>
        <w:tc>
          <w:tcPr>
            <w:tcW w:w="7655" w:type="dxa"/>
            <w:tcBorders>
              <w:left w:val="single" w:sz="4" w:space="0" w:color="auto"/>
            </w:tcBorders>
            <w:vAlign w:val="center"/>
          </w:tcPr>
          <w:p w14:paraId="54F553AE" w14:textId="77777777" w:rsidR="00BB696C" w:rsidRPr="001C31AB" w:rsidRDefault="00BB696C" w:rsidP="00002232">
            <w:pPr>
              <w:spacing w:line="0" w:lineRule="atLeast"/>
              <w:rPr>
                <w:rFonts w:hAnsi="ＭＳ 明朝"/>
              </w:rPr>
            </w:pPr>
            <w:r w:rsidRPr="001C31AB">
              <w:rPr>
                <w:rFonts w:hAnsi="ＭＳ 明朝" w:hint="eastAsia"/>
              </w:rPr>
              <w:t>□熱利用設備</w:t>
            </w:r>
          </w:p>
          <w:p w14:paraId="62980D4E" w14:textId="77777777" w:rsidR="00BB696C" w:rsidRPr="001C31AB" w:rsidRDefault="00BB696C" w:rsidP="00002232">
            <w:pPr>
              <w:spacing w:line="0" w:lineRule="atLeast"/>
              <w:ind w:leftChars="100" w:left="270"/>
              <w:rPr>
                <w:rFonts w:hAnsi="ＭＳ 明朝"/>
              </w:rPr>
            </w:pPr>
            <w:r w:rsidRPr="001C31AB">
              <w:rPr>
                <w:rFonts w:hAnsi="ＭＳ 明朝" w:hint="eastAsia"/>
              </w:rPr>
              <w:t>設置費用　　　　　　円×2/3（工事費込み・税抜き）</w:t>
            </w:r>
          </w:p>
        </w:tc>
        <w:tc>
          <w:tcPr>
            <w:tcW w:w="1867" w:type="dxa"/>
            <w:tcBorders>
              <w:right w:val="single" w:sz="4" w:space="0" w:color="auto"/>
            </w:tcBorders>
            <w:vAlign w:val="center"/>
          </w:tcPr>
          <w:p w14:paraId="7E435408" w14:textId="77777777" w:rsidR="00BB696C" w:rsidRPr="001C31AB" w:rsidRDefault="00BB696C" w:rsidP="00140BA2">
            <w:pPr>
              <w:jc w:val="right"/>
              <w:rPr>
                <w:rFonts w:hAnsi="ＭＳ 明朝"/>
              </w:rPr>
            </w:pPr>
            <w:r w:rsidRPr="001C31AB">
              <w:rPr>
                <w:rFonts w:hAnsi="ＭＳ 明朝" w:hint="eastAsia"/>
              </w:rPr>
              <w:t>円</w:t>
            </w:r>
          </w:p>
        </w:tc>
      </w:tr>
      <w:tr w:rsidR="001C31AB" w:rsidRPr="001C31AB" w14:paraId="3A25110C" w14:textId="77777777" w:rsidTr="00140BA2">
        <w:trPr>
          <w:trHeight w:val="523"/>
          <w:jc w:val="center"/>
        </w:trPr>
        <w:tc>
          <w:tcPr>
            <w:tcW w:w="9522" w:type="dxa"/>
            <w:gridSpan w:val="2"/>
            <w:tcBorders>
              <w:left w:val="single" w:sz="4" w:space="0" w:color="auto"/>
              <w:right w:val="single" w:sz="4" w:space="0" w:color="auto"/>
            </w:tcBorders>
            <w:shd w:val="clear" w:color="auto" w:fill="D0CECE" w:themeFill="background2" w:themeFillShade="E6"/>
            <w:vAlign w:val="center"/>
          </w:tcPr>
          <w:p w14:paraId="0CB295AF" w14:textId="77777777" w:rsidR="00BB696C" w:rsidRPr="001C31AB" w:rsidRDefault="00BB696C" w:rsidP="00140BA2">
            <w:pPr>
              <w:rPr>
                <w:rFonts w:hAnsi="ＭＳ 明朝"/>
              </w:rPr>
            </w:pPr>
            <w:r w:rsidRPr="001C31AB">
              <w:rPr>
                <w:rFonts w:hAnsi="ＭＳ 明朝" w:hint="eastAsia"/>
                <w:shd w:val="pct15" w:color="auto" w:fill="FFFFFF"/>
              </w:rPr>
              <w:t>業務ビル高効率空調設備（</w:t>
            </w:r>
            <w:r w:rsidRPr="001C31AB">
              <w:rPr>
                <w:rFonts w:hAnsi="ＭＳ 明朝" w:cs="ＭＳ 明朝" w:hint="eastAsia"/>
                <w:kern w:val="0"/>
                <w:shd w:val="pct15" w:color="auto" w:fill="FFFFFF"/>
              </w:rPr>
              <w:t>補助対象者：事業者</w:t>
            </w:r>
            <w:r w:rsidRPr="001C31AB">
              <w:rPr>
                <w:rFonts w:hAnsi="ＭＳ 明朝" w:hint="eastAsia"/>
                <w:shd w:val="pct15" w:color="auto" w:fill="FFFFFF"/>
              </w:rPr>
              <w:t>）</w:t>
            </w:r>
          </w:p>
        </w:tc>
      </w:tr>
      <w:tr w:rsidR="00BB696C" w:rsidRPr="001C31AB" w14:paraId="0A7DA913" w14:textId="77777777" w:rsidTr="00002232">
        <w:trPr>
          <w:trHeight w:val="850"/>
          <w:jc w:val="center"/>
        </w:trPr>
        <w:tc>
          <w:tcPr>
            <w:tcW w:w="7655" w:type="dxa"/>
            <w:tcBorders>
              <w:left w:val="single" w:sz="4" w:space="0" w:color="auto"/>
            </w:tcBorders>
            <w:vAlign w:val="center"/>
          </w:tcPr>
          <w:p w14:paraId="3B0BD539" w14:textId="77777777" w:rsidR="00BB696C" w:rsidRPr="001C31AB" w:rsidRDefault="00BB696C" w:rsidP="00002232">
            <w:pPr>
              <w:spacing w:line="0" w:lineRule="atLeast"/>
              <w:rPr>
                <w:rFonts w:hAnsi="ＭＳ 明朝"/>
              </w:rPr>
            </w:pPr>
            <w:r w:rsidRPr="001C31AB">
              <w:rPr>
                <w:rFonts w:hAnsi="ＭＳ 明朝" w:hint="eastAsia"/>
              </w:rPr>
              <w:t>□高効率空調設備</w:t>
            </w:r>
          </w:p>
          <w:p w14:paraId="4FFFB9B5" w14:textId="77777777" w:rsidR="00BB696C" w:rsidRPr="001C31AB" w:rsidRDefault="00BB696C" w:rsidP="00002232">
            <w:pPr>
              <w:spacing w:line="0" w:lineRule="atLeast"/>
              <w:ind w:firstLineChars="100" w:firstLine="270"/>
              <w:rPr>
                <w:rFonts w:hAnsi="ＭＳ 明朝"/>
              </w:rPr>
            </w:pPr>
            <w:r w:rsidRPr="001C31AB">
              <w:rPr>
                <w:rFonts w:hAnsi="ＭＳ 明朝" w:hint="eastAsia"/>
              </w:rPr>
              <w:t>設置費用　　　　　　円×1/2（工事費込み・税抜き）</w:t>
            </w:r>
          </w:p>
        </w:tc>
        <w:tc>
          <w:tcPr>
            <w:tcW w:w="1867" w:type="dxa"/>
            <w:tcBorders>
              <w:right w:val="single" w:sz="4" w:space="0" w:color="auto"/>
            </w:tcBorders>
            <w:vAlign w:val="center"/>
          </w:tcPr>
          <w:p w14:paraId="208431F8" w14:textId="77777777" w:rsidR="00BB696C" w:rsidRPr="001C31AB" w:rsidRDefault="00BB696C" w:rsidP="00140BA2">
            <w:pPr>
              <w:jc w:val="right"/>
              <w:rPr>
                <w:rFonts w:hAnsi="ＭＳ 明朝"/>
              </w:rPr>
            </w:pPr>
            <w:r w:rsidRPr="001C31AB">
              <w:rPr>
                <w:rFonts w:hAnsi="ＭＳ 明朝" w:hint="eastAsia"/>
              </w:rPr>
              <w:t>円</w:t>
            </w:r>
          </w:p>
        </w:tc>
      </w:tr>
    </w:tbl>
    <w:p w14:paraId="4C566186" w14:textId="77777777" w:rsidR="00365940" w:rsidRPr="001C31AB" w:rsidRDefault="00365940" w:rsidP="00BB696C">
      <w:pPr>
        <w:widowControl/>
        <w:jc w:val="left"/>
      </w:pPr>
    </w:p>
    <w:p w14:paraId="484FE76D" w14:textId="3DB46368" w:rsidR="00BB696C" w:rsidRPr="001C31AB" w:rsidRDefault="00912D09" w:rsidP="00BB696C">
      <w:pPr>
        <w:widowControl/>
        <w:jc w:val="left"/>
      </w:pPr>
      <w:r w:rsidRPr="001C31AB">
        <w:rPr>
          <w:rFonts w:hint="eastAsia"/>
        </w:rPr>
        <w:lastRenderedPageBreak/>
        <w:t>３　同意事項（□にチェックを入れてください）</w:t>
      </w:r>
    </w:p>
    <w:tbl>
      <w:tblPr>
        <w:tblStyle w:val="ae"/>
        <w:tblW w:w="9184" w:type="dxa"/>
        <w:tblInd w:w="-5" w:type="dxa"/>
        <w:tblLook w:val="04A0" w:firstRow="1" w:lastRow="0" w:firstColumn="1" w:lastColumn="0" w:noHBand="0" w:noVBand="1"/>
      </w:tblPr>
      <w:tblGrid>
        <w:gridCol w:w="850"/>
        <w:gridCol w:w="8334"/>
      </w:tblGrid>
      <w:tr w:rsidR="001C31AB" w:rsidRPr="001C31AB" w14:paraId="083DF275" w14:textId="77777777" w:rsidTr="005C6F1C">
        <w:trPr>
          <w:trHeight w:val="855"/>
        </w:trPr>
        <w:tc>
          <w:tcPr>
            <w:tcW w:w="850" w:type="dxa"/>
            <w:vAlign w:val="center"/>
          </w:tcPr>
          <w:p w14:paraId="4B519D77" w14:textId="77777777" w:rsidR="00912D09" w:rsidRPr="001C31AB" w:rsidRDefault="00912D09" w:rsidP="00140BA2">
            <w:pPr>
              <w:jc w:val="center"/>
              <w:rPr>
                <w:rFonts w:hAnsi="ＭＳ 明朝"/>
              </w:rPr>
            </w:pPr>
            <w:r w:rsidRPr="001C31AB">
              <w:rPr>
                <w:rFonts w:hAnsi="ＭＳ 明朝" w:hint="eastAsia"/>
              </w:rPr>
              <w:t>□</w:t>
            </w:r>
          </w:p>
        </w:tc>
        <w:tc>
          <w:tcPr>
            <w:tcW w:w="8334" w:type="dxa"/>
            <w:vAlign w:val="center"/>
          </w:tcPr>
          <w:p w14:paraId="1512AB2F" w14:textId="5196E89F" w:rsidR="00912D09" w:rsidRPr="001C31AB" w:rsidRDefault="00912D09" w:rsidP="00912D09">
            <w:pPr>
              <w:spacing w:line="0" w:lineRule="atLeast"/>
              <w:jc w:val="left"/>
              <w:rPr>
                <w:rFonts w:hAnsi="ＭＳ 明朝"/>
              </w:rPr>
            </w:pPr>
            <w:r w:rsidRPr="001C31AB">
              <w:rPr>
                <w:rFonts w:hAnsi="ＭＳ 明朝" w:hint="eastAsia"/>
              </w:rPr>
              <w:t>太陽光発電設備については、再エネ特措法に基づく固定価格買取制度（ＦＩＴ）の認定又はＦＩＰ制度の認定を取得しないこと。</w:t>
            </w:r>
          </w:p>
        </w:tc>
      </w:tr>
      <w:tr w:rsidR="001C31AB" w:rsidRPr="001C31AB" w14:paraId="23DB1FEE" w14:textId="77777777" w:rsidTr="00B636E2">
        <w:trPr>
          <w:trHeight w:val="1247"/>
        </w:trPr>
        <w:tc>
          <w:tcPr>
            <w:tcW w:w="850" w:type="dxa"/>
            <w:vAlign w:val="center"/>
          </w:tcPr>
          <w:p w14:paraId="4B8B37D0" w14:textId="77777777" w:rsidR="00912D09" w:rsidRPr="001C31AB" w:rsidRDefault="00912D09" w:rsidP="00140BA2">
            <w:pPr>
              <w:jc w:val="center"/>
              <w:rPr>
                <w:rFonts w:hAnsi="ＭＳ 明朝"/>
              </w:rPr>
            </w:pPr>
            <w:r w:rsidRPr="001C31AB">
              <w:rPr>
                <w:rFonts w:hAnsi="ＭＳ 明朝" w:hint="eastAsia"/>
              </w:rPr>
              <w:t>□</w:t>
            </w:r>
          </w:p>
        </w:tc>
        <w:tc>
          <w:tcPr>
            <w:tcW w:w="8334" w:type="dxa"/>
            <w:vAlign w:val="center"/>
          </w:tcPr>
          <w:p w14:paraId="36E90114" w14:textId="7C80E8BD" w:rsidR="00912D09" w:rsidRPr="001C31AB" w:rsidRDefault="00912D09" w:rsidP="00912D09">
            <w:pPr>
              <w:spacing w:line="0" w:lineRule="atLeast"/>
              <w:jc w:val="left"/>
              <w:rPr>
                <w:rFonts w:hAnsi="ＭＳ 明朝"/>
              </w:rPr>
            </w:pPr>
            <w:r w:rsidRPr="001C31AB">
              <w:rPr>
                <w:rFonts w:hAnsi="ＭＳ 明朝" w:hint="eastAsia"/>
              </w:rPr>
              <w:t>太陽光発電設備については、法定耐用年数を経過するまでの間、交付対象事業により取得した温室効果ガス排出削減効果について、Ｊ－クレジット制度への登録を行わないこと。</w:t>
            </w:r>
          </w:p>
        </w:tc>
      </w:tr>
      <w:tr w:rsidR="001C31AB" w:rsidRPr="001C31AB" w14:paraId="57BEA61C" w14:textId="77777777" w:rsidTr="00B636E2">
        <w:trPr>
          <w:trHeight w:val="1247"/>
        </w:trPr>
        <w:tc>
          <w:tcPr>
            <w:tcW w:w="850" w:type="dxa"/>
            <w:vAlign w:val="center"/>
          </w:tcPr>
          <w:p w14:paraId="2864A1C3" w14:textId="77777777" w:rsidR="00912D09" w:rsidRPr="001C31AB" w:rsidRDefault="00912D09" w:rsidP="00140BA2">
            <w:pPr>
              <w:jc w:val="center"/>
              <w:rPr>
                <w:rFonts w:hAnsi="ＭＳ 明朝"/>
              </w:rPr>
            </w:pPr>
            <w:r w:rsidRPr="001C31AB">
              <w:rPr>
                <w:rFonts w:hAnsi="ＭＳ 明朝" w:hint="eastAsia"/>
              </w:rPr>
              <w:t>□</w:t>
            </w:r>
          </w:p>
        </w:tc>
        <w:tc>
          <w:tcPr>
            <w:tcW w:w="8334" w:type="dxa"/>
            <w:vAlign w:val="center"/>
          </w:tcPr>
          <w:p w14:paraId="379E8770" w14:textId="20DAB673" w:rsidR="00912D09" w:rsidRPr="001C31AB" w:rsidRDefault="00912D09" w:rsidP="00912D09">
            <w:pPr>
              <w:spacing w:line="0" w:lineRule="atLeast"/>
              <w:jc w:val="left"/>
              <w:rPr>
                <w:rFonts w:hAnsi="ＭＳ 明朝"/>
              </w:rPr>
            </w:pPr>
            <w:r w:rsidRPr="001C31AB">
              <w:rPr>
                <w:rFonts w:hAnsi="ＭＳ 明朝" w:hint="eastAsia"/>
              </w:rPr>
              <w:t>太陽光発電設備については、市民は３０％以上の自家消費率を敷地内で自ら消費すること。このため、環境省への実績値の報告等を目的として、法定耐用年数を経過するまでの間、発電量等の把握に関し、市にデータ等の提供をすること。</w:t>
            </w:r>
          </w:p>
        </w:tc>
      </w:tr>
      <w:tr w:rsidR="001C31AB" w:rsidRPr="001C31AB" w14:paraId="183A132A" w14:textId="77777777" w:rsidTr="005C6F1C">
        <w:trPr>
          <w:trHeight w:val="908"/>
        </w:trPr>
        <w:tc>
          <w:tcPr>
            <w:tcW w:w="850" w:type="dxa"/>
            <w:vAlign w:val="center"/>
          </w:tcPr>
          <w:p w14:paraId="47F75285" w14:textId="77777777" w:rsidR="00912D09" w:rsidRPr="001C31AB" w:rsidRDefault="00912D09" w:rsidP="00140BA2">
            <w:pPr>
              <w:jc w:val="center"/>
              <w:rPr>
                <w:rFonts w:hAnsi="ＭＳ 明朝"/>
              </w:rPr>
            </w:pPr>
            <w:r w:rsidRPr="001C31AB">
              <w:rPr>
                <w:rFonts w:hAnsi="ＭＳ 明朝" w:hint="eastAsia"/>
              </w:rPr>
              <w:t>□</w:t>
            </w:r>
          </w:p>
        </w:tc>
        <w:tc>
          <w:tcPr>
            <w:tcW w:w="8334" w:type="dxa"/>
            <w:vAlign w:val="center"/>
          </w:tcPr>
          <w:p w14:paraId="762583B1" w14:textId="14F00007" w:rsidR="00912D09" w:rsidRPr="001C31AB" w:rsidRDefault="00912D09" w:rsidP="00912D09">
            <w:pPr>
              <w:autoSpaceDE w:val="0"/>
              <w:autoSpaceDN w:val="0"/>
              <w:adjustRightInd w:val="0"/>
              <w:spacing w:line="0" w:lineRule="atLeast"/>
              <w:jc w:val="left"/>
              <w:rPr>
                <w:rFonts w:hAnsi="ＭＳ 明朝"/>
                <w:lang w:val="ja-JP"/>
              </w:rPr>
            </w:pPr>
            <w:r w:rsidRPr="001C31AB">
              <w:rPr>
                <w:rFonts w:hAnsi="ＭＳ 明朝" w:hint="eastAsia"/>
                <w:lang w:val="ja-JP"/>
              </w:rPr>
              <w:t>補助金の審査のために、鹿島市が申請者及び同一世帯員の住民登録資料、税務関係資料等を確認することに同意する</w:t>
            </w:r>
            <w:r w:rsidR="00EF70EE" w:rsidRPr="001C31AB">
              <w:rPr>
                <w:rFonts w:hAnsi="ＭＳ 明朝" w:hint="eastAsia"/>
                <w:lang w:val="ja-JP"/>
              </w:rPr>
              <w:t>こと</w:t>
            </w:r>
            <w:r w:rsidRPr="001C31AB">
              <w:rPr>
                <w:rFonts w:hAnsi="ＭＳ 明朝" w:hint="eastAsia"/>
                <w:lang w:val="ja-JP"/>
              </w:rPr>
              <w:t>。</w:t>
            </w:r>
          </w:p>
        </w:tc>
      </w:tr>
      <w:tr w:rsidR="001C31AB" w:rsidRPr="001C31AB" w14:paraId="3AD2C507" w14:textId="77777777" w:rsidTr="00B636E2">
        <w:trPr>
          <w:trHeight w:val="1247"/>
        </w:trPr>
        <w:tc>
          <w:tcPr>
            <w:tcW w:w="850" w:type="dxa"/>
            <w:vAlign w:val="center"/>
          </w:tcPr>
          <w:p w14:paraId="06FE0176" w14:textId="77777777" w:rsidR="00912D09" w:rsidRPr="001C31AB" w:rsidRDefault="00912D09" w:rsidP="00140BA2">
            <w:pPr>
              <w:jc w:val="center"/>
              <w:rPr>
                <w:rFonts w:hAnsi="ＭＳ 明朝"/>
              </w:rPr>
            </w:pPr>
            <w:r w:rsidRPr="001C31AB">
              <w:rPr>
                <w:rFonts w:hAnsi="ＭＳ 明朝" w:hint="eastAsia"/>
              </w:rPr>
              <w:t>□</w:t>
            </w:r>
          </w:p>
        </w:tc>
        <w:tc>
          <w:tcPr>
            <w:tcW w:w="8334" w:type="dxa"/>
            <w:vAlign w:val="center"/>
          </w:tcPr>
          <w:p w14:paraId="598ABF1E" w14:textId="666612A5" w:rsidR="00912D09" w:rsidRPr="001C31AB" w:rsidRDefault="00912D09" w:rsidP="00912D09">
            <w:pPr>
              <w:spacing w:line="0" w:lineRule="atLeast"/>
              <w:jc w:val="left"/>
              <w:rPr>
                <w:rFonts w:hAnsi="ＭＳ 明朝"/>
              </w:rPr>
            </w:pPr>
            <w:r w:rsidRPr="001C31AB">
              <w:rPr>
                <w:rFonts w:hAnsi="ＭＳ 明朝" w:hint="eastAsia"/>
              </w:rPr>
              <w:t>鹿島市暴力団排除条例第２条第２号に規定する暴力団員等でないことを認め、鹿島市が必要と判断したときは、佐賀県警察本部に対して、暴力団員等か否かについて照会することに同意する</w:t>
            </w:r>
            <w:r w:rsidR="00EF70EE" w:rsidRPr="001C31AB">
              <w:rPr>
                <w:rFonts w:hAnsi="ＭＳ 明朝" w:hint="eastAsia"/>
              </w:rPr>
              <w:t>こと</w:t>
            </w:r>
            <w:r w:rsidRPr="001C31AB">
              <w:rPr>
                <w:rFonts w:hAnsi="ＭＳ 明朝" w:hint="eastAsia"/>
              </w:rPr>
              <w:t>。</w:t>
            </w:r>
          </w:p>
        </w:tc>
      </w:tr>
      <w:tr w:rsidR="001C31AB" w:rsidRPr="001C31AB" w14:paraId="50B4676F" w14:textId="77777777" w:rsidTr="005C6F1C">
        <w:trPr>
          <w:trHeight w:val="975"/>
        </w:trPr>
        <w:tc>
          <w:tcPr>
            <w:tcW w:w="850" w:type="dxa"/>
            <w:vAlign w:val="center"/>
          </w:tcPr>
          <w:p w14:paraId="42DD834C" w14:textId="77777777" w:rsidR="00912D09" w:rsidRPr="001C31AB" w:rsidRDefault="00912D09" w:rsidP="00140BA2">
            <w:pPr>
              <w:jc w:val="center"/>
              <w:rPr>
                <w:rFonts w:hAnsi="ＭＳ 明朝"/>
              </w:rPr>
            </w:pPr>
            <w:r w:rsidRPr="001C31AB">
              <w:rPr>
                <w:rFonts w:hAnsi="ＭＳ 明朝" w:hint="eastAsia"/>
              </w:rPr>
              <w:t>□</w:t>
            </w:r>
          </w:p>
        </w:tc>
        <w:tc>
          <w:tcPr>
            <w:tcW w:w="8334" w:type="dxa"/>
            <w:vAlign w:val="center"/>
          </w:tcPr>
          <w:p w14:paraId="4702C7B6" w14:textId="43808A98" w:rsidR="00912D09" w:rsidRPr="001C31AB" w:rsidRDefault="005C6F1C" w:rsidP="00912D09">
            <w:pPr>
              <w:spacing w:line="0" w:lineRule="atLeast"/>
              <w:jc w:val="left"/>
              <w:rPr>
                <w:rFonts w:hAnsi="ＭＳ 明朝"/>
              </w:rPr>
            </w:pPr>
            <w:r w:rsidRPr="001C31AB">
              <w:rPr>
                <w:rFonts w:hAnsi="ＭＳ 明朝" w:hint="eastAsia"/>
              </w:rPr>
              <w:t>取得した</w:t>
            </w:r>
            <w:r w:rsidR="00912D09" w:rsidRPr="001C31AB">
              <w:rPr>
                <w:rFonts w:hAnsi="ＭＳ 明朝" w:hint="eastAsia"/>
              </w:rPr>
              <w:t>設備は、減価償却資産の耐用年数等に関する省令（昭和４０年大蔵省令第１５号）に定める耐用年数に相当する間、継続して使用すること。</w:t>
            </w:r>
          </w:p>
        </w:tc>
      </w:tr>
      <w:tr w:rsidR="001C31AB" w:rsidRPr="001C31AB" w14:paraId="662F00DA" w14:textId="77777777" w:rsidTr="005C6F1C">
        <w:trPr>
          <w:trHeight w:val="692"/>
        </w:trPr>
        <w:tc>
          <w:tcPr>
            <w:tcW w:w="850" w:type="dxa"/>
            <w:vAlign w:val="center"/>
          </w:tcPr>
          <w:p w14:paraId="33F0F0C1" w14:textId="77777777" w:rsidR="00912D09" w:rsidRPr="001C31AB" w:rsidRDefault="00912D09" w:rsidP="00140BA2">
            <w:pPr>
              <w:jc w:val="center"/>
              <w:rPr>
                <w:rFonts w:hAnsi="ＭＳ 明朝"/>
              </w:rPr>
            </w:pPr>
            <w:r w:rsidRPr="001C31AB">
              <w:rPr>
                <w:rFonts w:hAnsi="ＭＳ 明朝" w:hint="eastAsia"/>
              </w:rPr>
              <w:t>□</w:t>
            </w:r>
          </w:p>
        </w:tc>
        <w:tc>
          <w:tcPr>
            <w:tcW w:w="8334" w:type="dxa"/>
            <w:vAlign w:val="center"/>
          </w:tcPr>
          <w:p w14:paraId="3D50F760" w14:textId="5E4075F2" w:rsidR="00912D09" w:rsidRPr="001C31AB" w:rsidRDefault="00912D09" w:rsidP="00912D09">
            <w:pPr>
              <w:autoSpaceDE w:val="0"/>
              <w:autoSpaceDN w:val="0"/>
              <w:adjustRightInd w:val="0"/>
              <w:spacing w:line="0" w:lineRule="atLeast"/>
              <w:jc w:val="left"/>
              <w:rPr>
                <w:rFonts w:hAnsi="ＭＳ 明朝" w:cs="ＭＳ 明朝"/>
                <w:kern w:val="0"/>
              </w:rPr>
            </w:pPr>
            <w:r w:rsidRPr="001C31AB">
              <w:rPr>
                <w:rFonts w:hAnsi="ＭＳ 明朝" w:cs="ＭＳ 明朝" w:hint="eastAsia"/>
                <w:kern w:val="0"/>
              </w:rPr>
              <w:t>他の法令又は予算制度に基づき国の負担又は補助を受けていないこと。</w:t>
            </w:r>
          </w:p>
        </w:tc>
      </w:tr>
      <w:tr w:rsidR="001C31AB" w:rsidRPr="001C31AB" w14:paraId="58D242E9" w14:textId="77777777" w:rsidTr="005C6F1C">
        <w:trPr>
          <w:trHeight w:val="1127"/>
        </w:trPr>
        <w:tc>
          <w:tcPr>
            <w:tcW w:w="850" w:type="dxa"/>
            <w:vAlign w:val="center"/>
          </w:tcPr>
          <w:p w14:paraId="3440A960" w14:textId="77777777" w:rsidR="00912D09" w:rsidRPr="001C31AB" w:rsidRDefault="00912D09" w:rsidP="00140BA2">
            <w:pPr>
              <w:jc w:val="center"/>
              <w:rPr>
                <w:rFonts w:hAnsi="ＭＳ 明朝"/>
              </w:rPr>
            </w:pPr>
            <w:r w:rsidRPr="001C31AB">
              <w:rPr>
                <w:rFonts w:hAnsi="ＭＳ 明朝" w:hint="eastAsia"/>
              </w:rPr>
              <w:t>□</w:t>
            </w:r>
          </w:p>
        </w:tc>
        <w:tc>
          <w:tcPr>
            <w:tcW w:w="8334" w:type="dxa"/>
            <w:vAlign w:val="center"/>
          </w:tcPr>
          <w:p w14:paraId="2FAE9D38" w14:textId="4F5F3B18" w:rsidR="00912D09" w:rsidRPr="001C31AB" w:rsidRDefault="00912D09" w:rsidP="00912D09">
            <w:pPr>
              <w:spacing w:line="0" w:lineRule="atLeast"/>
              <w:jc w:val="left"/>
              <w:rPr>
                <w:rFonts w:hAnsi="ＭＳ 明朝"/>
              </w:rPr>
            </w:pPr>
            <w:r w:rsidRPr="001C31AB">
              <w:rPr>
                <w:rFonts w:hAnsi="ＭＳ 明朝" w:hint="eastAsia"/>
              </w:rPr>
              <w:t>地域脱炭素移行・再エネ推進交付金　実施要領（</w:t>
            </w:r>
            <w:r w:rsidR="00CD5DA4" w:rsidRPr="001C31AB">
              <w:rPr>
                <w:rFonts w:hint="eastAsia"/>
              </w:rPr>
              <w:t>令和４年環計発第２２０３３０３号</w:t>
            </w:r>
            <w:r w:rsidRPr="001C31AB">
              <w:rPr>
                <w:rFonts w:hAnsi="ＭＳ 明朝" w:hint="eastAsia"/>
              </w:rPr>
              <w:t>）の重点対策加速化事業の交付要件を満たすこと。</w:t>
            </w:r>
          </w:p>
        </w:tc>
      </w:tr>
    </w:tbl>
    <w:p w14:paraId="6A81AE50" w14:textId="5D24EF9D" w:rsidR="00912D09" w:rsidRPr="001C31AB" w:rsidRDefault="00912D09" w:rsidP="00B636E2">
      <w:pPr>
        <w:widowControl/>
        <w:spacing w:line="360" w:lineRule="exact"/>
        <w:jc w:val="left"/>
      </w:pPr>
    </w:p>
    <w:p w14:paraId="5C084310" w14:textId="79E8CDFD" w:rsidR="00B636E2" w:rsidRPr="001C31AB" w:rsidRDefault="00B636E2" w:rsidP="00B636E2">
      <w:pPr>
        <w:widowControl/>
        <w:spacing w:line="360" w:lineRule="exact"/>
        <w:jc w:val="left"/>
      </w:pPr>
      <w:r w:rsidRPr="001C31AB">
        <w:rPr>
          <w:rFonts w:hint="eastAsia"/>
        </w:rPr>
        <w:t>４　添付書類</w:t>
      </w:r>
    </w:p>
    <w:p w14:paraId="61D6F893" w14:textId="0B358956" w:rsidR="00D54F00" w:rsidRPr="001C31AB" w:rsidRDefault="00B636E2" w:rsidP="00230BDC">
      <w:pPr>
        <w:kinsoku w:val="0"/>
        <w:jc w:val="left"/>
      </w:pPr>
      <w:r w:rsidRPr="001C31AB">
        <w:rPr>
          <w:rFonts w:hint="eastAsia"/>
        </w:rPr>
        <w:t xml:space="preserve">　</w:t>
      </w:r>
      <w:r w:rsidR="00230BDC" w:rsidRPr="001C31AB">
        <w:rPr>
          <w:rFonts w:hint="eastAsia"/>
        </w:rPr>
        <w:t xml:space="preserve">⑴　</w:t>
      </w:r>
      <w:r w:rsidR="00D54F00" w:rsidRPr="001C31AB">
        <w:rPr>
          <w:rFonts w:hint="eastAsia"/>
        </w:rPr>
        <w:t>交付申請額の根拠となる資料（見積書等）</w:t>
      </w:r>
    </w:p>
    <w:p w14:paraId="0F0AFA12" w14:textId="77F36925" w:rsidR="00D54F00" w:rsidRPr="001C31AB" w:rsidRDefault="00D54F00" w:rsidP="00230BDC">
      <w:pPr>
        <w:kinsoku w:val="0"/>
        <w:ind w:left="540" w:hangingChars="200" w:hanging="540"/>
        <w:jc w:val="left"/>
      </w:pPr>
      <w:r w:rsidRPr="001C31AB">
        <w:rPr>
          <w:rFonts w:hint="eastAsia"/>
        </w:rPr>
        <w:t xml:space="preserve">　</w:t>
      </w:r>
      <w:r w:rsidR="00230BDC" w:rsidRPr="001C31AB">
        <w:rPr>
          <w:rFonts w:hint="eastAsia"/>
        </w:rPr>
        <w:t xml:space="preserve">⑵　</w:t>
      </w:r>
      <w:r w:rsidRPr="001C31AB">
        <w:rPr>
          <w:rFonts w:hint="eastAsia"/>
        </w:rPr>
        <w:t>補助対象事業で整備する設備の仕様がわかる書類（カタログ、パンフレット等）</w:t>
      </w:r>
    </w:p>
    <w:p w14:paraId="33282FC6" w14:textId="62694908" w:rsidR="00D54F00" w:rsidRPr="001C31AB" w:rsidRDefault="00D54F00" w:rsidP="00230BDC">
      <w:pPr>
        <w:kinsoku w:val="0"/>
        <w:ind w:left="540" w:hangingChars="200" w:hanging="540"/>
        <w:jc w:val="left"/>
      </w:pPr>
      <w:r w:rsidRPr="001C31AB">
        <w:rPr>
          <w:rFonts w:hint="eastAsia"/>
        </w:rPr>
        <w:t xml:space="preserve">　</w:t>
      </w:r>
      <w:r w:rsidR="00230BDC" w:rsidRPr="001C31AB">
        <w:rPr>
          <w:rFonts w:hint="eastAsia"/>
        </w:rPr>
        <w:t xml:space="preserve">⑶　</w:t>
      </w:r>
      <w:r w:rsidRPr="001C31AB">
        <w:rPr>
          <w:rFonts w:hint="eastAsia"/>
        </w:rPr>
        <w:t>補助対象事業で整備する設備が高効率空調設備及び高効率給湯器の場合、従来の機器等に対して省ＣＯ２を証明する書類</w:t>
      </w:r>
    </w:p>
    <w:p w14:paraId="27BD915A" w14:textId="77777777" w:rsidR="00D54F00" w:rsidRPr="001C31AB" w:rsidRDefault="00D54F00" w:rsidP="00D54F00">
      <w:pPr>
        <w:kinsoku w:val="0"/>
        <w:jc w:val="left"/>
      </w:pPr>
      <w:r w:rsidRPr="001C31AB">
        <w:rPr>
          <w:rFonts w:hint="eastAsia"/>
        </w:rPr>
        <w:t xml:space="preserve">　⑷　代理申請の場合、代理申請に係る委任状（様式第２号）</w:t>
      </w:r>
    </w:p>
    <w:p w14:paraId="6D0949C0" w14:textId="6F5CF85C" w:rsidR="00912D09" w:rsidRPr="001C31AB" w:rsidRDefault="00D54F00" w:rsidP="00D54F00">
      <w:pPr>
        <w:widowControl/>
        <w:spacing w:line="360" w:lineRule="exact"/>
        <w:jc w:val="left"/>
      </w:pPr>
      <w:r w:rsidRPr="001C31AB">
        <w:rPr>
          <w:rFonts w:hint="eastAsia"/>
        </w:rPr>
        <w:t xml:space="preserve">　⑸　前各号に掲げるもののほか、市長が必要と認める書類</w:t>
      </w:r>
    </w:p>
    <w:p w14:paraId="5ED78285" w14:textId="785ED124" w:rsidR="00B636E2" w:rsidRPr="001C31AB" w:rsidRDefault="00B636E2" w:rsidP="00B636E2">
      <w:pPr>
        <w:widowControl/>
        <w:jc w:val="left"/>
      </w:pPr>
      <w:r w:rsidRPr="001C31AB">
        <w:br w:type="page"/>
      </w:r>
    </w:p>
    <w:p w14:paraId="4A30B7F2" w14:textId="7EBD73EF" w:rsidR="000F6A6C" w:rsidRPr="001C31AB" w:rsidRDefault="000F6A6C" w:rsidP="000F6A6C">
      <w:pPr>
        <w:widowControl/>
        <w:jc w:val="left"/>
      </w:pPr>
      <w:r w:rsidRPr="001C31AB">
        <w:rPr>
          <w:rFonts w:hint="eastAsia"/>
        </w:rPr>
        <w:lastRenderedPageBreak/>
        <w:t>様式第２号（第５条関係）</w:t>
      </w:r>
    </w:p>
    <w:p w14:paraId="4A0D9070" w14:textId="77777777" w:rsidR="000F6A6C" w:rsidRPr="001C31AB" w:rsidRDefault="000F6A6C" w:rsidP="000F6A6C">
      <w:pPr>
        <w:widowControl/>
        <w:jc w:val="left"/>
      </w:pPr>
    </w:p>
    <w:p w14:paraId="056AE425" w14:textId="67CF5DCA" w:rsidR="000F6A6C" w:rsidRPr="001C31AB" w:rsidRDefault="000F6A6C" w:rsidP="000F6A6C">
      <w:pPr>
        <w:widowControl/>
        <w:jc w:val="center"/>
      </w:pPr>
      <w:r w:rsidRPr="001C31AB">
        <w:rPr>
          <w:rFonts w:hint="eastAsia"/>
        </w:rPr>
        <w:t>代理申請に係る委任状</w:t>
      </w:r>
    </w:p>
    <w:p w14:paraId="6CC438DC" w14:textId="77777777" w:rsidR="000F6A6C" w:rsidRPr="001C31AB" w:rsidRDefault="000F6A6C" w:rsidP="000F6A6C">
      <w:pPr>
        <w:widowControl/>
        <w:jc w:val="left"/>
      </w:pPr>
    </w:p>
    <w:p w14:paraId="3EC64962" w14:textId="059FAE10" w:rsidR="000F6A6C" w:rsidRPr="001C31AB" w:rsidRDefault="000F6A6C" w:rsidP="000F6A6C">
      <w:pPr>
        <w:widowControl/>
        <w:jc w:val="left"/>
      </w:pPr>
      <w:r w:rsidRPr="001C31AB">
        <w:rPr>
          <w:rFonts w:hint="eastAsia"/>
        </w:rPr>
        <w:t xml:space="preserve">　　　　　　　　　　　　　　　　　　　　　　　　　　　年　　月　　日</w:t>
      </w:r>
    </w:p>
    <w:p w14:paraId="57F9F903" w14:textId="77777777" w:rsidR="000F6A6C" w:rsidRPr="001C31AB" w:rsidRDefault="000F6A6C" w:rsidP="000F6A6C">
      <w:pPr>
        <w:widowControl/>
        <w:jc w:val="left"/>
      </w:pPr>
    </w:p>
    <w:p w14:paraId="2BD2BBB6" w14:textId="77777777" w:rsidR="000F6A6C" w:rsidRPr="001C31AB" w:rsidRDefault="000F6A6C" w:rsidP="000F6A6C">
      <w:pPr>
        <w:widowControl/>
        <w:jc w:val="left"/>
      </w:pPr>
    </w:p>
    <w:p w14:paraId="4E7803DE" w14:textId="67EE952B" w:rsidR="000F6A6C" w:rsidRPr="001C31AB" w:rsidRDefault="000F6A6C" w:rsidP="000F6A6C">
      <w:pPr>
        <w:widowControl/>
        <w:jc w:val="left"/>
      </w:pPr>
      <w:r w:rsidRPr="001C31AB">
        <w:rPr>
          <w:rFonts w:hint="eastAsia"/>
        </w:rPr>
        <w:t xml:space="preserve">　鹿島市長　　　　　　　　様</w:t>
      </w:r>
    </w:p>
    <w:p w14:paraId="6D3931D0" w14:textId="77777777" w:rsidR="000F6A6C" w:rsidRPr="001C31AB" w:rsidRDefault="000F6A6C" w:rsidP="000F6A6C">
      <w:pPr>
        <w:widowControl/>
        <w:jc w:val="left"/>
      </w:pPr>
    </w:p>
    <w:p w14:paraId="4638F46B" w14:textId="77777777" w:rsidR="000F6A6C" w:rsidRPr="001C31AB" w:rsidRDefault="000F6A6C" w:rsidP="000F6A6C">
      <w:pPr>
        <w:widowControl/>
        <w:jc w:val="left"/>
      </w:pPr>
    </w:p>
    <w:p w14:paraId="12059074" w14:textId="12EDA40B" w:rsidR="000F6A6C" w:rsidRPr="001C31AB" w:rsidRDefault="000F6A6C" w:rsidP="000F6A6C">
      <w:pPr>
        <w:widowControl/>
        <w:jc w:val="left"/>
      </w:pPr>
      <w:r w:rsidRPr="001C31AB">
        <w:rPr>
          <w:rFonts w:hint="eastAsia"/>
        </w:rPr>
        <w:t xml:space="preserve">　　　　　　　　　　　　　　　代理人　住　所</w:t>
      </w:r>
    </w:p>
    <w:p w14:paraId="202B7590" w14:textId="4354C232" w:rsidR="000F6A6C" w:rsidRPr="001C31AB" w:rsidRDefault="000F6A6C" w:rsidP="000F6A6C">
      <w:pPr>
        <w:widowControl/>
        <w:jc w:val="left"/>
      </w:pPr>
      <w:r w:rsidRPr="001C31AB">
        <w:rPr>
          <w:rFonts w:hint="eastAsia"/>
        </w:rPr>
        <w:t xml:space="preserve">　　　　　　　　　　　　　　　　　　　氏　名</w:t>
      </w:r>
    </w:p>
    <w:p w14:paraId="3E49C797" w14:textId="77777777" w:rsidR="000F6A6C" w:rsidRPr="001C31AB" w:rsidRDefault="000F6A6C" w:rsidP="000F6A6C">
      <w:pPr>
        <w:widowControl/>
        <w:jc w:val="left"/>
      </w:pPr>
    </w:p>
    <w:p w14:paraId="2F7AC120" w14:textId="77777777" w:rsidR="000F6A6C" w:rsidRPr="001C31AB" w:rsidRDefault="000F6A6C" w:rsidP="000F6A6C">
      <w:pPr>
        <w:widowControl/>
        <w:jc w:val="left"/>
      </w:pPr>
    </w:p>
    <w:p w14:paraId="134FB73A" w14:textId="25AAC14C" w:rsidR="000F6A6C" w:rsidRPr="001C31AB" w:rsidRDefault="000F6A6C" w:rsidP="000F6A6C">
      <w:pPr>
        <w:widowControl/>
        <w:jc w:val="left"/>
      </w:pPr>
      <w:r w:rsidRPr="001C31AB">
        <w:rPr>
          <w:rFonts w:hint="eastAsia"/>
        </w:rPr>
        <w:t xml:space="preserve">　上記の者を代理人と定め、鹿島市地域脱炭素移行・再エネ推進重点対策加速化事業補助金の交付に係る手続を委任します。</w:t>
      </w:r>
    </w:p>
    <w:p w14:paraId="7434F44C" w14:textId="77777777" w:rsidR="000F6A6C" w:rsidRPr="001C31AB" w:rsidRDefault="000F6A6C" w:rsidP="000F6A6C">
      <w:pPr>
        <w:widowControl/>
        <w:jc w:val="left"/>
      </w:pPr>
    </w:p>
    <w:p w14:paraId="373F973F" w14:textId="77777777" w:rsidR="000F6A6C" w:rsidRPr="001C31AB" w:rsidRDefault="000F6A6C" w:rsidP="000F6A6C">
      <w:pPr>
        <w:widowControl/>
        <w:jc w:val="left"/>
      </w:pPr>
    </w:p>
    <w:p w14:paraId="1D9A2EA5" w14:textId="10AA7139" w:rsidR="000F6A6C" w:rsidRPr="001C31AB" w:rsidRDefault="000F6A6C" w:rsidP="000F6A6C">
      <w:pPr>
        <w:widowControl/>
        <w:jc w:val="left"/>
      </w:pPr>
      <w:r w:rsidRPr="001C31AB">
        <w:rPr>
          <w:rFonts w:hint="eastAsia"/>
        </w:rPr>
        <w:t xml:space="preserve">　　　　　　　　　　　　　　　委任者　住　所</w:t>
      </w:r>
    </w:p>
    <w:p w14:paraId="688A56A0" w14:textId="2E504E98" w:rsidR="00B636E2" w:rsidRPr="001C31AB" w:rsidRDefault="000F6A6C" w:rsidP="000F6A6C">
      <w:pPr>
        <w:widowControl/>
        <w:jc w:val="left"/>
      </w:pPr>
      <w:r w:rsidRPr="001C31AB">
        <w:rPr>
          <w:rFonts w:hint="eastAsia"/>
        </w:rPr>
        <w:t xml:space="preserve">　　　　　　　　　　　　　　　　　　　氏　名</w:t>
      </w:r>
    </w:p>
    <w:p w14:paraId="59E3D8EF" w14:textId="4F765014" w:rsidR="00B61CF9" w:rsidRPr="001C31AB" w:rsidRDefault="00B61CF9" w:rsidP="000F6A6C">
      <w:pPr>
        <w:widowControl/>
        <w:jc w:val="left"/>
      </w:pPr>
      <w:bookmarkStart w:id="0" w:name="_GoBack"/>
      <w:bookmarkEnd w:id="0"/>
    </w:p>
    <w:sectPr w:rsidR="00B61CF9" w:rsidRPr="001C31AB" w:rsidSect="005E0C12">
      <w:type w:val="continuous"/>
      <w:pgSz w:w="11906" w:h="16838" w:code="9"/>
      <w:pgMar w:top="1474" w:right="1361" w:bottom="1134" w:left="1361" w:header="851" w:footer="505" w:gutter="0"/>
      <w:pgNumType w:fmt="numberInDash" w:start="1"/>
      <w:cols w:space="425"/>
      <w:docGrid w:type="linesAndChars" w:linePitch="418" w:charSpace="6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B1669" w14:textId="77777777" w:rsidR="000D76D9" w:rsidRDefault="000D76D9">
      <w:r>
        <w:separator/>
      </w:r>
    </w:p>
  </w:endnote>
  <w:endnote w:type="continuationSeparator" w:id="0">
    <w:p w14:paraId="290ACC84" w14:textId="77777777" w:rsidR="000D76D9" w:rsidRDefault="000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B1B1" w14:textId="77777777" w:rsidR="000D76D9" w:rsidRDefault="000D76D9">
      <w:r>
        <w:separator/>
      </w:r>
    </w:p>
  </w:footnote>
  <w:footnote w:type="continuationSeparator" w:id="0">
    <w:p w14:paraId="31925426" w14:textId="77777777" w:rsidR="000D76D9" w:rsidRDefault="000D7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D52"/>
    <w:multiLevelType w:val="hybridMultilevel"/>
    <w:tmpl w:val="CBF63558"/>
    <w:lvl w:ilvl="0" w:tplc="ED7AE8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1B373D"/>
    <w:multiLevelType w:val="singleLevel"/>
    <w:tmpl w:val="BEFE8B6A"/>
    <w:lvl w:ilvl="0">
      <w:start w:val="87"/>
      <w:numFmt w:val="decimalFullWidth"/>
      <w:lvlText w:val="第%1条"/>
      <w:lvlJc w:val="left"/>
      <w:pPr>
        <w:tabs>
          <w:tab w:val="num" w:pos="1065"/>
        </w:tabs>
        <w:ind w:left="1065" w:hanging="1065"/>
      </w:pPr>
      <w:rPr>
        <w:rFonts w:hint="eastAsia"/>
      </w:rPr>
    </w:lvl>
  </w:abstractNum>
  <w:abstractNum w:abstractNumId="2" w15:restartNumberingAfterBreak="0">
    <w:nsid w:val="0CBE039F"/>
    <w:multiLevelType w:val="hybridMultilevel"/>
    <w:tmpl w:val="E81ABCA0"/>
    <w:lvl w:ilvl="0" w:tplc="4A0C13C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 w15:restartNumberingAfterBreak="0">
    <w:nsid w:val="0CE86411"/>
    <w:multiLevelType w:val="hybridMultilevel"/>
    <w:tmpl w:val="961EA360"/>
    <w:lvl w:ilvl="0" w:tplc="0E2021F8">
      <w:start w:val="1"/>
      <w:numFmt w:val="decimalEnclosedParen"/>
      <w:lvlText w:val="%1"/>
      <w:lvlJc w:val="left"/>
      <w:pPr>
        <w:ind w:left="900" w:hanging="360"/>
      </w:pPr>
      <w:rPr>
        <w:rFonts w:hAnsi="ＭＳ 明朝" w:hint="default"/>
      </w:rPr>
    </w:lvl>
    <w:lvl w:ilvl="1" w:tplc="3CEA5BA6">
      <w:start w:val="1"/>
      <w:numFmt w:val="decimalEnclosedCircle"/>
      <w:lvlText w:val="%2"/>
      <w:lvlJc w:val="left"/>
      <w:pPr>
        <w:ind w:left="1320" w:hanging="360"/>
      </w:pPr>
      <w:rPr>
        <w:rFonts w:hint="default"/>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1AE706B"/>
    <w:multiLevelType w:val="hybridMultilevel"/>
    <w:tmpl w:val="3FB67620"/>
    <w:lvl w:ilvl="0" w:tplc="3FC0FCE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33167F0"/>
    <w:multiLevelType w:val="hybridMultilevel"/>
    <w:tmpl w:val="477271FA"/>
    <w:lvl w:ilvl="0" w:tplc="4E405D66">
      <w:start w:val="1"/>
      <w:numFmt w:val="decimalEnclosedParen"/>
      <w:lvlText w:val="%1"/>
      <w:lvlJc w:val="left"/>
      <w:pPr>
        <w:ind w:left="710" w:hanging="44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6" w15:restartNumberingAfterBreak="0">
    <w:nsid w:val="1BB06503"/>
    <w:multiLevelType w:val="hybridMultilevel"/>
    <w:tmpl w:val="319A37F4"/>
    <w:lvl w:ilvl="0" w:tplc="DEEE13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197F35"/>
    <w:multiLevelType w:val="hybridMultilevel"/>
    <w:tmpl w:val="81DEA044"/>
    <w:lvl w:ilvl="0" w:tplc="0AA495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13C28DB"/>
    <w:multiLevelType w:val="hybridMultilevel"/>
    <w:tmpl w:val="E97CCA9E"/>
    <w:lvl w:ilvl="0" w:tplc="6B9E26C0">
      <w:start w:val="1"/>
      <w:numFmt w:val="decimalEnclosedParen"/>
      <w:lvlText w:val="%1"/>
      <w:lvlJc w:val="left"/>
      <w:pPr>
        <w:ind w:left="892" w:hanging="360"/>
      </w:pPr>
      <w:rPr>
        <w:rFonts w:ascii="Century" w:cs="ＭＳ 明朝" w:hint="default"/>
      </w:rPr>
    </w:lvl>
    <w:lvl w:ilvl="1" w:tplc="04090017" w:tentative="1">
      <w:start w:val="1"/>
      <w:numFmt w:val="aiueoFullWidth"/>
      <w:lvlText w:val="(%2)"/>
      <w:lvlJc w:val="left"/>
      <w:pPr>
        <w:ind w:left="1372" w:hanging="420"/>
      </w:pPr>
    </w:lvl>
    <w:lvl w:ilvl="2" w:tplc="04090011" w:tentative="1">
      <w:start w:val="1"/>
      <w:numFmt w:val="decimalEnclosedCircle"/>
      <w:lvlText w:val="%3"/>
      <w:lvlJc w:val="left"/>
      <w:pPr>
        <w:ind w:left="1792" w:hanging="420"/>
      </w:pPr>
    </w:lvl>
    <w:lvl w:ilvl="3" w:tplc="0409000F" w:tentative="1">
      <w:start w:val="1"/>
      <w:numFmt w:val="decimal"/>
      <w:lvlText w:val="%4."/>
      <w:lvlJc w:val="left"/>
      <w:pPr>
        <w:ind w:left="2212" w:hanging="420"/>
      </w:pPr>
    </w:lvl>
    <w:lvl w:ilvl="4" w:tplc="04090017" w:tentative="1">
      <w:start w:val="1"/>
      <w:numFmt w:val="aiueoFullWidth"/>
      <w:lvlText w:val="(%5)"/>
      <w:lvlJc w:val="left"/>
      <w:pPr>
        <w:ind w:left="2632" w:hanging="420"/>
      </w:pPr>
    </w:lvl>
    <w:lvl w:ilvl="5" w:tplc="04090011" w:tentative="1">
      <w:start w:val="1"/>
      <w:numFmt w:val="decimalEnclosedCircle"/>
      <w:lvlText w:val="%6"/>
      <w:lvlJc w:val="left"/>
      <w:pPr>
        <w:ind w:left="3052" w:hanging="420"/>
      </w:pPr>
    </w:lvl>
    <w:lvl w:ilvl="6" w:tplc="0409000F" w:tentative="1">
      <w:start w:val="1"/>
      <w:numFmt w:val="decimal"/>
      <w:lvlText w:val="%7."/>
      <w:lvlJc w:val="left"/>
      <w:pPr>
        <w:ind w:left="3472" w:hanging="420"/>
      </w:pPr>
    </w:lvl>
    <w:lvl w:ilvl="7" w:tplc="04090017" w:tentative="1">
      <w:start w:val="1"/>
      <w:numFmt w:val="aiueoFullWidth"/>
      <w:lvlText w:val="(%8)"/>
      <w:lvlJc w:val="left"/>
      <w:pPr>
        <w:ind w:left="3892" w:hanging="420"/>
      </w:pPr>
    </w:lvl>
    <w:lvl w:ilvl="8" w:tplc="04090011" w:tentative="1">
      <w:start w:val="1"/>
      <w:numFmt w:val="decimalEnclosedCircle"/>
      <w:lvlText w:val="%9"/>
      <w:lvlJc w:val="left"/>
      <w:pPr>
        <w:ind w:left="4312" w:hanging="420"/>
      </w:pPr>
    </w:lvl>
  </w:abstractNum>
  <w:abstractNum w:abstractNumId="9" w15:restartNumberingAfterBreak="0">
    <w:nsid w:val="224615F6"/>
    <w:multiLevelType w:val="hybridMultilevel"/>
    <w:tmpl w:val="4FBE9944"/>
    <w:lvl w:ilvl="0" w:tplc="5CD85B0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6953BB"/>
    <w:multiLevelType w:val="hybridMultilevel"/>
    <w:tmpl w:val="B22CE9E8"/>
    <w:lvl w:ilvl="0" w:tplc="6E263690">
      <w:start w:val="1"/>
      <w:numFmt w:val="decimalEnclosedCircle"/>
      <w:lvlText w:val="%1"/>
      <w:lvlJc w:val="left"/>
      <w:pPr>
        <w:ind w:left="900" w:hanging="360"/>
      </w:pPr>
      <w:rPr>
        <w:rFonts w:ascii="ＭＳ 明朝" w:eastAsia="ＭＳ 明朝" w:hAnsi="ＭＳ 明朝" w:cs="ＭＳ Ｐ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2B93AAD"/>
    <w:multiLevelType w:val="hybridMultilevel"/>
    <w:tmpl w:val="1FAC7B20"/>
    <w:lvl w:ilvl="0" w:tplc="4E405D66">
      <w:start w:val="1"/>
      <w:numFmt w:val="decimalEnclosedParen"/>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12" w15:restartNumberingAfterBreak="0">
    <w:nsid w:val="2E3267C7"/>
    <w:multiLevelType w:val="hybridMultilevel"/>
    <w:tmpl w:val="E84A1D02"/>
    <w:lvl w:ilvl="0" w:tplc="8A5A3F62">
      <w:start w:val="1"/>
      <w:numFmt w:val="decimalEnclosedParen"/>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13" w15:restartNumberingAfterBreak="0">
    <w:nsid w:val="2EE538A1"/>
    <w:multiLevelType w:val="hybridMultilevel"/>
    <w:tmpl w:val="5D064A96"/>
    <w:lvl w:ilvl="0" w:tplc="1944A86A">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4" w15:restartNumberingAfterBreak="0">
    <w:nsid w:val="3D9A08FA"/>
    <w:multiLevelType w:val="hybridMultilevel"/>
    <w:tmpl w:val="12967B8C"/>
    <w:lvl w:ilvl="0" w:tplc="527A6312">
      <w:start w:val="3"/>
      <w:numFmt w:val="bullet"/>
      <w:lvlText w:val="○"/>
      <w:lvlJc w:val="left"/>
      <w:pPr>
        <w:ind w:left="626" w:hanging="360"/>
      </w:pPr>
      <w:rPr>
        <w:rFonts w:ascii="ＭＳ 明朝" w:eastAsia="ＭＳ 明朝" w:hAnsi="ＭＳ 明朝" w:cs="Times New Roman"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15" w15:restartNumberingAfterBreak="0">
    <w:nsid w:val="3E533311"/>
    <w:multiLevelType w:val="hybridMultilevel"/>
    <w:tmpl w:val="742428BE"/>
    <w:lvl w:ilvl="0" w:tplc="5F523D8C">
      <w:start w:val="1"/>
      <w:numFmt w:val="decimalEnclosedCircle"/>
      <w:lvlText w:val="%1"/>
      <w:lvlJc w:val="left"/>
      <w:pPr>
        <w:ind w:left="900" w:hanging="360"/>
      </w:pPr>
      <w:rPr>
        <w:rFonts w:ascii="ＭＳ 明朝" w:eastAsia="ＭＳ 明朝" w:hAnsi="ＭＳ 明朝" w:cs="ＭＳ Ｐ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426A277B"/>
    <w:multiLevelType w:val="hybridMultilevel"/>
    <w:tmpl w:val="FFA278DC"/>
    <w:lvl w:ilvl="0" w:tplc="A46C6C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52E3896"/>
    <w:multiLevelType w:val="hybridMultilevel"/>
    <w:tmpl w:val="10168106"/>
    <w:lvl w:ilvl="0" w:tplc="9488A2A4">
      <w:start w:val="1"/>
      <w:numFmt w:val="decimalEnclosedParen"/>
      <w:lvlText w:val="%1"/>
      <w:lvlJc w:val="left"/>
      <w:pPr>
        <w:ind w:left="360" w:hanging="360"/>
      </w:pPr>
      <w:rPr>
        <w:rFonts w:asci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B764AC"/>
    <w:multiLevelType w:val="hybridMultilevel"/>
    <w:tmpl w:val="1FAC7B20"/>
    <w:lvl w:ilvl="0" w:tplc="FFFFFFFF">
      <w:start w:val="1"/>
      <w:numFmt w:val="decimalEnclosedParen"/>
      <w:lvlText w:val="%1"/>
      <w:lvlJc w:val="left"/>
      <w:pPr>
        <w:ind w:left="630" w:hanging="360"/>
      </w:pPr>
      <w:rPr>
        <w:rFonts w:hint="default"/>
      </w:rPr>
    </w:lvl>
    <w:lvl w:ilvl="1" w:tplc="FFFFFFFF" w:tentative="1">
      <w:start w:val="1"/>
      <w:numFmt w:val="aiueoFullWidth"/>
      <w:lvlText w:val="(%2)"/>
      <w:lvlJc w:val="left"/>
      <w:pPr>
        <w:ind w:left="1150" w:hanging="440"/>
      </w:pPr>
    </w:lvl>
    <w:lvl w:ilvl="2" w:tplc="FFFFFFFF" w:tentative="1">
      <w:start w:val="1"/>
      <w:numFmt w:val="decimalEnclosedCircle"/>
      <w:lvlText w:val="%3"/>
      <w:lvlJc w:val="left"/>
      <w:pPr>
        <w:ind w:left="1590" w:hanging="440"/>
      </w:pPr>
    </w:lvl>
    <w:lvl w:ilvl="3" w:tplc="FFFFFFFF" w:tentative="1">
      <w:start w:val="1"/>
      <w:numFmt w:val="decimal"/>
      <w:lvlText w:val="%4."/>
      <w:lvlJc w:val="left"/>
      <w:pPr>
        <w:ind w:left="2030" w:hanging="440"/>
      </w:pPr>
    </w:lvl>
    <w:lvl w:ilvl="4" w:tplc="FFFFFFFF" w:tentative="1">
      <w:start w:val="1"/>
      <w:numFmt w:val="aiueoFullWidth"/>
      <w:lvlText w:val="(%5)"/>
      <w:lvlJc w:val="left"/>
      <w:pPr>
        <w:ind w:left="2470" w:hanging="440"/>
      </w:pPr>
    </w:lvl>
    <w:lvl w:ilvl="5" w:tplc="FFFFFFFF" w:tentative="1">
      <w:start w:val="1"/>
      <w:numFmt w:val="decimalEnclosedCircle"/>
      <w:lvlText w:val="%6"/>
      <w:lvlJc w:val="left"/>
      <w:pPr>
        <w:ind w:left="2910" w:hanging="440"/>
      </w:pPr>
    </w:lvl>
    <w:lvl w:ilvl="6" w:tplc="FFFFFFFF" w:tentative="1">
      <w:start w:val="1"/>
      <w:numFmt w:val="decimal"/>
      <w:lvlText w:val="%7."/>
      <w:lvlJc w:val="left"/>
      <w:pPr>
        <w:ind w:left="3350" w:hanging="440"/>
      </w:pPr>
    </w:lvl>
    <w:lvl w:ilvl="7" w:tplc="FFFFFFFF" w:tentative="1">
      <w:start w:val="1"/>
      <w:numFmt w:val="aiueoFullWidth"/>
      <w:lvlText w:val="(%8)"/>
      <w:lvlJc w:val="left"/>
      <w:pPr>
        <w:ind w:left="3790" w:hanging="440"/>
      </w:pPr>
    </w:lvl>
    <w:lvl w:ilvl="8" w:tplc="FFFFFFFF" w:tentative="1">
      <w:start w:val="1"/>
      <w:numFmt w:val="decimalEnclosedCircle"/>
      <w:lvlText w:val="%9"/>
      <w:lvlJc w:val="left"/>
      <w:pPr>
        <w:ind w:left="4230" w:hanging="440"/>
      </w:pPr>
    </w:lvl>
  </w:abstractNum>
  <w:abstractNum w:abstractNumId="19" w15:restartNumberingAfterBreak="0">
    <w:nsid w:val="4C521CC1"/>
    <w:multiLevelType w:val="hybridMultilevel"/>
    <w:tmpl w:val="2056E560"/>
    <w:lvl w:ilvl="0" w:tplc="4CC0F2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8C6234"/>
    <w:multiLevelType w:val="hybridMultilevel"/>
    <w:tmpl w:val="310AAA64"/>
    <w:lvl w:ilvl="0" w:tplc="54B644C8">
      <w:start w:val="2"/>
      <w:numFmt w:val="bullet"/>
      <w:lvlText w:val="○"/>
      <w:lvlJc w:val="left"/>
      <w:pPr>
        <w:ind w:left="1170" w:hanging="360"/>
      </w:pPr>
      <w:rPr>
        <w:rFonts w:ascii="ＭＳ 明朝" w:eastAsia="ＭＳ 明朝" w:hAnsi="ＭＳ 明朝" w:cs="MS-Mincho"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1" w15:restartNumberingAfterBreak="0">
    <w:nsid w:val="4D7E15CF"/>
    <w:multiLevelType w:val="hybridMultilevel"/>
    <w:tmpl w:val="1FAC7B20"/>
    <w:lvl w:ilvl="0" w:tplc="FFFFFFFF">
      <w:start w:val="1"/>
      <w:numFmt w:val="decimalEnclosedParen"/>
      <w:lvlText w:val="%1"/>
      <w:lvlJc w:val="left"/>
      <w:pPr>
        <w:ind w:left="630" w:hanging="360"/>
      </w:pPr>
      <w:rPr>
        <w:rFonts w:hint="default"/>
      </w:rPr>
    </w:lvl>
    <w:lvl w:ilvl="1" w:tplc="FFFFFFFF">
      <w:start w:val="1"/>
      <w:numFmt w:val="aiueoFullWidth"/>
      <w:lvlText w:val="(%2)"/>
      <w:lvlJc w:val="left"/>
      <w:pPr>
        <w:ind w:left="1150" w:hanging="440"/>
      </w:pPr>
    </w:lvl>
    <w:lvl w:ilvl="2" w:tplc="FFFFFFFF" w:tentative="1">
      <w:start w:val="1"/>
      <w:numFmt w:val="decimalEnclosedCircle"/>
      <w:lvlText w:val="%3"/>
      <w:lvlJc w:val="left"/>
      <w:pPr>
        <w:ind w:left="1590" w:hanging="440"/>
      </w:pPr>
    </w:lvl>
    <w:lvl w:ilvl="3" w:tplc="FFFFFFFF" w:tentative="1">
      <w:start w:val="1"/>
      <w:numFmt w:val="decimal"/>
      <w:lvlText w:val="%4."/>
      <w:lvlJc w:val="left"/>
      <w:pPr>
        <w:ind w:left="2030" w:hanging="440"/>
      </w:pPr>
    </w:lvl>
    <w:lvl w:ilvl="4" w:tplc="FFFFFFFF" w:tentative="1">
      <w:start w:val="1"/>
      <w:numFmt w:val="aiueoFullWidth"/>
      <w:lvlText w:val="(%5)"/>
      <w:lvlJc w:val="left"/>
      <w:pPr>
        <w:ind w:left="2470" w:hanging="440"/>
      </w:pPr>
    </w:lvl>
    <w:lvl w:ilvl="5" w:tplc="FFFFFFFF" w:tentative="1">
      <w:start w:val="1"/>
      <w:numFmt w:val="decimalEnclosedCircle"/>
      <w:lvlText w:val="%6"/>
      <w:lvlJc w:val="left"/>
      <w:pPr>
        <w:ind w:left="2910" w:hanging="440"/>
      </w:pPr>
    </w:lvl>
    <w:lvl w:ilvl="6" w:tplc="FFFFFFFF" w:tentative="1">
      <w:start w:val="1"/>
      <w:numFmt w:val="decimal"/>
      <w:lvlText w:val="%7."/>
      <w:lvlJc w:val="left"/>
      <w:pPr>
        <w:ind w:left="3350" w:hanging="440"/>
      </w:pPr>
    </w:lvl>
    <w:lvl w:ilvl="7" w:tplc="FFFFFFFF" w:tentative="1">
      <w:start w:val="1"/>
      <w:numFmt w:val="aiueoFullWidth"/>
      <w:lvlText w:val="(%8)"/>
      <w:lvlJc w:val="left"/>
      <w:pPr>
        <w:ind w:left="3790" w:hanging="440"/>
      </w:pPr>
    </w:lvl>
    <w:lvl w:ilvl="8" w:tplc="FFFFFFFF" w:tentative="1">
      <w:start w:val="1"/>
      <w:numFmt w:val="decimalEnclosedCircle"/>
      <w:lvlText w:val="%9"/>
      <w:lvlJc w:val="left"/>
      <w:pPr>
        <w:ind w:left="4230" w:hanging="440"/>
      </w:pPr>
    </w:lvl>
  </w:abstractNum>
  <w:abstractNum w:abstractNumId="22" w15:restartNumberingAfterBreak="0">
    <w:nsid w:val="58371179"/>
    <w:multiLevelType w:val="hybridMultilevel"/>
    <w:tmpl w:val="796A78C6"/>
    <w:lvl w:ilvl="0" w:tplc="858AA9E0">
      <w:start w:val="1"/>
      <w:numFmt w:val="decimalEnclosedParen"/>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23" w15:restartNumberingAfterBreak="0">
    <w:nsid w:val="5C212F19"/>
    <w:multiLevelType w:val="singleLevel"/>
    <w:tmpl w:val="1F3201DC"/>
    <w:lvl w:ilvl="0">
      <w:start w:val="1"/>
      <w:numFmt w:val="decimalFullWidth"/>
      <w:lvlText w:val="第%1条"/>
      <w:lvlJc w:val="left"/>
      <w:pPr>
        <w:tabs>
          <w:tab w:val="num" w:pos="1065"/>
        </w:tabs>
        <w:ind w:left="1065" w:hanging="1065"/>
      </w:pPr>
      <w:rPr>
        <w:rFonts w:hint="eastAsia"/>
      </w:rPr>
    </w:lvl>
  </w:abstractNum>
  <w:abstractNum w:abstractNumId="24" w15:restartNumberingAfterBreak="0">
    <w:nsid w:val="606C5923"/>
    <w:multiLevelType w:val="hybridMultilevel"/>
    <w:tmpl w:val="8EF4CFCE"/>
    <w:lvl w:ilvl="0" w:tplc="4E405D66">
      <w:start w:val="1"/>
      <w:numFmt w:val="decimalEnclosedParen"/>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25" w15:restartNumberingAfterBreak="0">
    <w:nsid w:val="646A15C8"/>
    <w:multiLevelType w:val="hybridMultilevel"/>
    <w:tmpl w:val="1FAC7B20"/>
    <w:lvl w:ilvl="0" w:tplc="FFFFFFFF">
      <w:start w:val="1"/>
      <w:numFmt w:val="decimalEnclosedParen"/>
      <w:lvlText w:val="%1"/>
      <w:lvlJc w:val="left"/>
      <w:pPr>
        <w:ind w:left="630" w:hanging="360"/>
      </w:pPr>
      <w:rPr>
        <w:rFonts w:hint="default"/>
      </w:rPr>
    </w:lvl>
    <w:lvl w:ilvl="1" w:tplc="FFFFFFFF" w:tentative="1">
      <w:start w:val="1"/>
      <w:numFmt w:val="aiueoFullWidth"/>
      <w:lvlText w:val="(%2)"/>
      <w:lvlJc w:val="left"/>
      <w:pPr>
        <w:ind w:left="1150" w:hanging="440"/>
      </w:pPr>
    </w:lvl>
    <w:lvl w:ilvl="2" w:tplc="FFFFFFFF" w:tentative="1">
      <w:start w:val="1"/>
      <w:numFmt w:val="decimalEnclosedCircle"/>
      <w:lvlText w:val="%3"/>
      <w:lvlJc w:val="left"/>
      <w:pPr>
        <w:ind w:left="1590" w:hanging="440"/>
      </w:pPr>
    </w:lvl>
    <w:lvl w:ilvl="3" w:tplc="FFFFFFFF" w:tentative="1">
      <w:start w:val="1"/>
      <w:numFmt w:val="decimal"/>
      <w:lvlText w:val="%4."/>
      <w:lvlJc w:val="left"/>
      <w:pPr>
        <w:ind w:left="2030" w:hanging="440"/>
      </w:pPr>
    </w:lvl>
    <w:lvl w:ilvl="4" w:tplc="FFFFFFFF" w:tentative="1">
      <w:start w:val="1"/>
      <w:numFmt w:val="aiueoFullWidth"/>
      <w:lvlText w:val="(%5)"/>
      <w:lvlJc w:val="left"/>
      <w:pPr>
        <w:ind w:left="2470" w:hanging="440"/>
      </w:pPr>
    </w:lvl>
    <w:lvl w:ilvl="5" w:tplc="FFFFFFFF" w:tentative="1">
      <w:start w:val="1"/>
      <w:numFmt w:val="decimalEnclosedCircle"/>
      <w:lvlText w:val="%6"/>
      <w:lvlJc w:val="left"/>
      <w:pPr>
        <w:ind w:left="2910" w:hanging="440"/>
      </w:pPr>
    </w:lvl>
    <w:lvl w:ilvl="6" w:tplc="FFFFFFFF" w:tentative="1">
      <w:start w:val="1"/>
      <w:numFmt w:val="decimal"/>
      <w:lvlText w:val="%7."/>
      <w:lvlJc w:val="left"/>
      <w:pPr>
        <w:ind w:left="3350" w:hanging="440"/>
      </w:pPr>
    </w:lvl>
    <w:lvl w:ilvl="7" w:tplc="FFFFFFFF" w:tentative="1">
      <w:start w:val="1"/>
      <w:numFmt w:val="aiueoFullWidth"/>
      <w:lvlText w:val="(%8)"/>
      <w:lvlJc w:val="left"/>
      <w:pPr>
        <w:ind w:left="3790" w:hanging="440"/>
      </w:pPr>
    </w:lvl>
    <w:lvl w:ilvl="8" w:tplc="FFFFFFFF" w:tentative="1">
      <w:start w:val="1"/>
      <w:numFmt w:val="decimalEnclosedCircle"/>
      <w:lvlText w:val="%9"/>
      <w:lvlJc w:val="left"/>
      <w:pPr>
        <w:ind w:left="4230" w:hanging="440"/>
      </w:pPr>
    </w:lvl>
  </w:abstractNum>
  <w:abstractNum w:abstractNumId="26" w15:restartNumberingAfterBreak="0">
    <w:nsid w:val="6C8E40EE"/>
    <w:multiLevelType w:val="hybridMultilevel"/>
    <w:tmpl w:val="688E887E"/>
    <w:lvl w:ilvl="0" w:tplc="4E405D66">
      <w:start w:val="1"/>
      <w:numFmt w:val="decimalEnclosedParen"/>
      <w:lvlText w:val="%1"/>
      <w:lvlJc w:val="left"/>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7" w15:restartNumberingAfterBreak="0">
    <w:nsid w:val="6CD32C50"/>
    <w:multiLevelType w:val="hybridMultilevel"/>
    <w:tmpl w:val="52445D60"/>
    <w:lvl w:ilvl="0" w:tplc="C27EE74E">
      <w:start w:val="1"/>
      <w:numFmt w:val="decimalEnclosedParen"/>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28" w15:restartNumberingAfterBreak="0">
    <w:nsid w:val="70AB31C3"/>
    <w:multiLevelType w:val="hybridMultilevel"/>
    <w:tmpl w:val="59489FC4"/>
    <w:lvl w:ilvl="0" w:tplc="D4A41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0D97B2E"/>
    <w:multiLevelType w:val="hybridMultilevel"/>
    <w:tmpl w:val="E9AE3A7E"/>
    <w:lvl w:ilvl="0" w:tplc="4E405D66">
      <w:start w:val="1"/>
      <w:numFmt w:val="decimalEnclosedParen"/>
      <w:lvlText w:val="%1"/>
      <w:lvlJc w:val="left"/>
      <w:pPr>
        <w:ind w:left="710" w:hanging="44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30" w15:restartNumberingAfterBreak="0">
    <w:nsid w:val="70F52E41"/>
    <w:multiLevelType w:val="hybridMultilevel"/>
    <w:tmpl w:val="29A870A4"/>
    <w:lvl w:ilvl="0" w:tplc="6F12A61C">
      <w:start w:val="1"/>
      <w:numFmt w:val="decimalEnclosedParen"/>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1" w15:restartNumberingAfterBreak="0">
    <w:nsid w:val="769052BF"/>
    <w:multiLevelType w:val="hybridMultilevel"/>
    <w:tmpl w:val="1FAC7B20"/>
    <w:lvl w:ilvl="0" w:tplc="FFFFFFFF">
      <w:start w:val="1"/>
      <w:numFmt w:val="decimalEnclosedParen"/>
      <w:lvlText w:val="%1"/>
      <w:lvlJc w:val="left"/>
      <w:pPr>
        <w:ind w:left="630" w:hanging="360"/>
      </w:pPr>
      <w:rPr>
        <w:rFonts w:hint="default"/>
      </w:rPr>
    </w:lvl>
    <w:lvl w:ilvl="1" w:tplc="FFFFFFFF">
      <w:start w:val="1"/>
      <w:numFmt w:val="aiueoFullWidth"/>
      <w:lvlText w:val="(%2)"/>
      <w:lvlJc w:val="left"/>
      <w:pPr>
        <w:ind w:left="1150" w:hanging="440"/>
      </w:pPr>
    </w:lvl>
    <w:lvl w:ilvl="2" w:tplc="FFFFFFFF" w:tentative="1">
      <w:start w:val="1"/>
      <w:numFmt w:val="decimalEnclosedCircle"/>
      <w:lvlText w:val="%3"/>
      <w:lvlJc w:val="left"/>
      <w:pPr>
        <w:ind w:left="1590" w:hanging="440"/>
      </w:pPr>
    </w:lvl>
    <w:lvl w:ilvl="3" w:tplc="FFFFFFFF" w:tentative="1">
      <w:start w:val="1"/>
      <w:numFmt w:val="decimal"/>
      <w:lvlText w:val="%4."/>
      <w:lvlJc w:val="left"/>
      <w:pPr>
        <w:ind w:left="2030" w:hanging="440"/>
      </w:pPr>
    </w:lvl>
    <w:lvl w:ilvl="4" w:tplc="FFFFFFFF" w:tentative="1">
      <w:start w:val="1"/>
      <w:numFmt w:val="aiueoFullWidth"/>
      <w:lvlText w:val="(%5)"/>
      <w:lvlJc w:val="left"/>
      <w:pPr>
        <w:ind w:left="2470" w:hanging="440"/>
      </w:pPr>
    </w:lvl>
    <w:lvl w:ilvl="5" w:tplc="FFFFFFFF" w:tentative="1">
      <w:start w:val="1"/>
      <w:numFmt w:val="decimalEnclosedCircle"/>
      <w:lvlText w:val="%6"/>
      <w:lvlJc w:val="left"/>
      <w:pPr>
        <w:ind w:left="2910" w:hanging="440"/>
      </w:pPr>
    </w:lvl>
    <w:lvl w:ilvl="6" w:tplc="FFFFFFFF" w:tentative="1">
      <w:start w:val="1"/>
      <w:numFmt w:val="decimal"/>
      <w:lvlText w:val="%7."/>
      <w:lvlJc w:val="left"/>
      <w:pPr>
        <w:ind w:left="3350" w:hanging="440"/>
      </w:pPr>
    </w:lvl>
    <w:lvl w:ilvl="7" w:tplc="FFFFFFFF" w:tentative="1">
      <w:start w:val="1"/>
      <w:numFmt w:val="aiueoFullWidth"/>
      <w:lvlText w:val="(%8)"/>
      <w:lvlJc w:val="left"/>
      <w:pPr>
        <w:ind w:left="3790" w:hanging="440"/>
      </w:pPr>
    </w:lvl>
    <w:lvl w:ilvl="8" w:tplc="FFFFFFFF" w:tentative="1">
      <w:start w:val="1"/>
      <w:numFmt w:val="decimalEnclosedCircle"/>
      <w:lvlText w:val="%9"/>
      <w:lvlJc w:val="left"/>
      <w:pPr>
        <w:ind w:left="4230" w:hanging="440"/>
      </w:pPr>
    </w:lvl>
  </w:abstractNum>
  <w:abstractNum w:abstractNumId="32" w15:restartNumberingAfterBreak="0">
    <w:nsid w:val="77554AC1"/>
    <w:multiLevelType w:val="hybridMultilevel"/>
    <w:tmpl w:val="C0704040"/>
    <w:lvl w:ilvl="0" w:tplc="70A6EE5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8325A28"/>
    <w:multiLevelType w:val="hybridMultilevel"/>
    <w:tmpl w:val="3C504C14"/>
    <w:lvl w:ilvl="0" w:tplc="551448B8">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4" w15:restartNumberingAfterBreak="0">
    <w:nsid w:val="7840104A"/>
    <w:multiLevelType w:val="hybridMultilevel"/>
    <w:tmpl w:val="369C56D6"/>
    <w:lvl w:ilvl="0" w:tplc="0684452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A6B259A"/>
    <w:multiLevelType w:val="hybridMultilevel"/>
    <w:tmpl w:val="6D7A74BC"/>
    <w:lvl w:ilvl="0" w:tplc="4E405D66">
      <w:start w:val="1"/>
      <w:numFmt w:val="decimalEnclosedParen"/>
      <w:lvlText w:val="%1"/>
      <w:lvlJc w:val="left"/>
      <w:pPr>
        <w:ind w:left="710" w:hanging="44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36" w15:restartNumberingAfterBreak="0">
    <w:nsid w:val="7CA50BE1"/>
    <w:multiLevelType w:val="hybridMultilevel"/>
    <w:tmpl w:val="691484AA"/>
    <w:lvl w:ilvl="0" w:tplc="F168C440">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7" w15:restartNumberingAfterBreak="0">
    <w:nsid w:val="7E670441"/>
    <w:multiLevelType w:val="hybridMultilevel"/>
    <w:tmpl w:val="DD42BBE4"/>
    <w:lvl w:ilvl="0" w:tplc="9D4AC29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
  </w:num>
  <w:num w:numId="2">
    <w:abstractNumId w:val="23"/>
  </w:num>
  <w:num w:numId="3">
    <w:abstractNumId w:val="34"/>
  </w:num>
  <w:num w:numId="4">
    <w:abstractNumId w:val="8"/>
  </w:num>
  <w:num w:numId="5">
    <w:abstractNumId w:val="17"/>
  </w:num>
  <w:num w:numId="6">
    <w:abstractNumId w:val="19"/>
  </w:num>
  <w:num w:numId="7">
    <w:abstractNumId w:val="37"/>
  </w:num>
  <w:num w:numId="8">
    <w:abstractNumId w:val="10"/>
  </w:num>
  <w:num w:numId="9">
    <w:abstractNumId w:val="15"/>
  </w:num>
  <w:num w:numId="10">
    <w:abstractNumId w:val="20"/>
  </w:num>
  <w:num w:numId="11">
    <w:abstractNumId w:val="6"/>
  </w:num>
  <w:num w:numId="12">
    <w:abstractNumId w:val="0"/>
  </w:num>
  <w:num w:numId="13">
    <w:abstractNumId w:val="28"/>
  </w:num>
  <w:num w:numId="14">
    <w:abstractNumId w:val="7"/>
  </w:num>
  <w:num w:numId="15">
    <w:abstractNumId w:val="36"/>
  </w:num>
  <w:num w:numId="16">
    <w:abstractNumId w:val="14"/>
  </w:num>
  <w:num w:numId="17">
    <w:abstractNumId w:val="9"/>
  </w:num>
  <w:num w:numId="18">
    <w:abstractNumId w:val="13"/>
  </w:num>
  <w:num w:numId="19">
    <w:abstractNumId w:val="33"/>
  </w:num>
  <w:num w:numId="20">
    <w:abstractNumId w:val="2"/>
  </w:num>
  <w:num w:numId="21">
    <w:abstractNumId w:val="30"/>
  </w:num>
  <w:num w:numId="22">
    <w:abstractNumId w:val="3"/>
  </w:num>
  <w:num w:numId="23">
    <w:abstractNumId w:val="16"/>
  </w:num>
  <w:num w:numId="24">
    <w:abstractNumId w:val="24"/>
  </w:num>
  <w:num w:numId="25">
    <w:abstractNumId w:val="11"/>
  </w:num>
  <w:num w:numId="26">
    <w:abstractNumId w:val="12"/>
  </w:num>
  <w:num w:numId="27">
    <w:abstractNumId w:val="22"/>
  </w:num>
  <w:num w:numId="28">
    <w:abstractNumId w:val="26"/>
  </w:num>
  <w:num w:numId="29">
    <w:abstractNumId w:val="35"/>
  </w:num>
  <w:num w:numId="30">
    <w:abstractNumId w:val="29"/>
  </w:num>
  <w:num w:numId="31">
    <w:abstractNumId w:val="5"/>
  </w:num>
  <w:num w:numId="32">
    <w:abstractNumId w:val="31"/>
  </w:num>
  <w:num w:numId="33">
    <w:abstractNumId w:val="27"/>
  </w:num>
  <w:num w:numId="34">
    <w:abstractNumId w:val="32"/>
  </w:num>
  <w:num w:numId="35">
    <w:abstractNumId w:val="4"/>
  </w:num>
  <w:num w:numId="36">
    <w:abstractNumId w:val="25"/>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5"/>
  <w:drawingGridVerticalSpacing w:val="20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A63"/>
    <w:rsid w:val="00002232"/>
    <w:rsid w:val="00005040"/>
    <w:rsid w:val="000069F2"/>
    <w:rsid w:val="000069F7"/>
    <w:rsid w:val="00006D6B"/>
    <w:rsid w:val="00010B92"/>
    <w:rsid w:val="00015789"/>
    <w:rsid w:val="00016533"/>
    <w:rsid w:val="00016EE4"/>
    <w:rsid w:val="00022304"/>
    <w:rsid w:val="00032415"/>
    <w:rsid w:val="00032C7F"/>
    <w:rsid w:val="00047D82"/>
    <w:rsid w:val="00051C7A"/>
    <w:rsid w:val="0005695D"/>
    <w:rsid w:val="000656A0"/>
    <w:rsid w:val="00067346"/>
    <w:rsid w:val="00071C36"/>
    <w:rsid w:val="000767B0"/>
    <w:rsid w:val="0007723F"/>
    <w:rsid w:val="0008327A"/>
    <w:rsid w:val="000923C3"/>
    <w:rsid w:val="00092D4F"/>
    <w:rsid w:val="0009356C"/>
    <w:rsid w:val="000939C8"/>
    <w:rsid w:val="00094171"/>
    <w:rsid w:val="00094E71"/>
    <w:rsid w:val="000966C8"/>
    <w:rsid w:val="0009680E"/>
    <w:rsid w:val="000A3C31"/>
    <w:rsid w:val="000A5DEE"/>
    <w:rsid w:val="000A5ED8"/>
    <w:rsid w:val="000A7444"/>
    <w:rsid w:val="000B5BA7"/>
    <w:rsid w:val="000B6D18"/>
    <w:rsid w:val="000C2C37"/>
    <w:rsid w:val="000C4D26"/>
    <w:rsid w:val="000D1AB2"/>
    <w:rsid w:val="000D76D9"/>
    <w:rsid w:val="000E4B44"/>
    <w:rsid w:val="000E5143"/>
    <w:rsid w:val="000E52E0"/>
    <w:rsid w:val="000F2A31"/>
    <w:rsid w:val="000F3D58"/>
    <w:rsid w:val="000F56A7"/>
    <w:rsid w:val="000F6A6C"/>
    <w:rsid w:val="00100790"/>
    <w:rsid w:val="00104A81"/>
    <w:rsid w:val="00104FCB"/>
    <w:rsid w:val="00113800"/>
    <w:rsid w:val="00113EEF"/>
    <w:rsid w:val="00114D99"/>
    <w:rsid w:val="00117685"/>
    <w:rsid w:val="001178B1"/>
    <w:rsid w:val="001210F9"/>
    <w:rsid w:val="001268E7"/>
    <w:rsid w:val="001301B4"/>
    <w:rsid w:val="00131A16"/>
    <w:rsid w:val="00132656"/>
    <w:rsid w:val="001418D4"/>
    <w:rsid w:val="00141E05"/>
    <w:rsid w:val="00142047"/>
    <w:rsid w:val="00142ABA"/>
    <w:rsid w:val="00144DCC"/>
    <w:rsid w:val="00145AFE"/>
    <w:rsid w:val="00152146"/>
    <w:rsid w:val="0016377F"/>
    <w:rsid w:val="00163FCD"/>
    <w:rsid w:val="0016610F"/>
    <w:rsid w:val="0016718D"/>
    <w:rsid w:val="00167F1D"/>
    <w:rsid w:val="001714D6"/>
    <w:rsid w:val="001768B9"/>
    <w:rsid w:val="00182901"/>
    <w:rsid w:val="00185DB3"/>
    <w:rsid w:val="00195A90"/>
    <w:rsid w:val="00197E3E"/>
    <w:rsid w:val="001A5B82"/>
    <w:rsid w:val="001A71C6"/>
    <w:rsid w:val="001A7D5A"/>
    <w:rsid w:val="001B1F91"/>
    <w:rsid w:val="001B3C7A"/>
    <w:rsid w:val="001B4D52"/>
    <w:rsid w:val="001B7AED"/>
    <w:rsid w:val="001C2623"/>
    <w:rsid w:val="001C2CD2"/>
    <w:rsid w:val="001C31AB"/>
    <w:rsid w:val="001C43A2"/>
    <w:rsid w:val="001C4BC8"/>
    <w:rsid w:val="001C7062"/>
    <w:rsid w:val="001D0703"/>
    <w:rsid w:val="001D0EEC"/>
    <w:rsid w:val="001D327B"/>
    <w:rsid w:val="001D3D9A"/>
    <w:rsid w:val="001D6836"/>
    <w:rsid w:val="001D7AA0"/>
    <w:rsid w:val="001E0664"/>
    <w:rsid w:val="001E096C"/>
    <w:rsid w:val="001E2B4E"/>
    <w:rsid w:val="001E55BD"/>
    <w:rsid w:val="001E5621"/>
    <w:rsid w:val="001F1F3A"/>
    <w:rsid w:val="001F23E8"/>
    <w:rsid w:val="001F3485"/>
    <w:rsid w:val="002006C5"/>
    <w:rsid w:val="00201C4B"/>
    <w:rsid w:val="002041C3"/>
    <w:rsid w:val="00204B3F"/>
    <w:rsid w:val="00222F34"/>
    <w:rsid w:val="00225203"/>
    <w:rsid w:val="00230BDC"/>
    <w:rsid w:val="0023406B"/>
    <w:rsid w:val="002376B8"/>
    <w:rsid w:val="00242B11"/>
    <w:rsid w:val="00244FA5"/>
    <w:rsid w:val="00245836"/>
    <w:rsid w:val="002462BC"/>
    <w:rsid w:val="0024698E"/>
    <w:rsid w:val="00253C87"/>
    <w:rsid w:val="00257035"/>
    <w:rsid w:val="002613C3"/>
    <w:rsid w:val="00261586"/>
    <w:rsid w:val="00263CD4"/>
    <w:rsid w:val="00264EAA"/>
    <w:rsid w:val="00265575"/>
    <w:rsid w:val="00265D9E"/>
    <w:rsid w:val="00266117"/>
    <w:rsid w:val="00271533"/>
    <w:rsid w:val="00273F6F"/>
    <w:rsid w:val="00282587"/>
    <w:rsid w:val="00287AB4"/>
    <w:rsid w:val="00292187"/>
    <w:rsid w:val="002923C5"/>
    <w:rsid w:val="00294C60"/>
    <w:rsid w:val="002A015C"/>
    <w:rsid w:val="002A306D"/>
    <w:rsid w:val="002A4444"/>
    <w:rsid w:val="002A4A59"/>
    <w:rsid w:val="002A5AFE"/>
    <w:rsid w:val="002B23BA"/>
    <w:rsid w:val="002B4433"/>
    <w:rsid w:val="002B4FFD"/>
    <w:rsid w:val="002C132A"/>
    <w:rsid w:val="002C2F88"/>
    <w:rsid w:val="002C7EA2"/>
    <w:rsid w:val="002D1565"/>
    <w:rsid w:val="002D3777"/>
    <w:rsid w:val="002D70F2"/>
    <w:rsid w:val="002E0D4E"/>
    <w:rsid w:val="002E199A"/>
    <w:rsid w:val="002E4656"/>
    <w:rsid w:val="002E623C"/>
    <w:rsid w:val="002E7C45"/>
    <w:rsid w:val="002E7DDB"/>
    <w:rsid w:val="002F1567"/>
    <w:rsid w:val="002F1DEB"/>
    <w:rsid w:val="00300169"/>
    <w:rsid w:val="003009BC"/>
    <w:rsid w:val="00302615"/>
    <w:rsid w:val="00302DBF"/>
    <w:rsid w:val="00303316"/>
    <w:rsid w:val="00304519"/>
    <w:rsid w:val="00304DF1"/>
    <w:rsid w:val="003102D9"/>
    <w:rsid w:val="00311535"/>
    <w:rsid w:val="00312741"/>
    <w:rsid w:val="003165CD"/>
    <w:rsid w:val="0032105F"/>
    <w:rsid w:val="00324668"/>
    <w:rsid w:val="00324BD4"/>
    <w:rsid w:val="0032525C"/>
    <w:rsid w:val="00330CFA"/>
    <w:rsid w:val="00337A21"/>
    <w:rsid w:val="00341559"/>
    <w:rsid w:val="0034253F"/>
    <w:rsid w:val="0034362F"/>
    <w:rsid w:val="00344BF8"/>
    <w:rsid w:val="003458A8"/>
    <w:rsid w:val="00351EF5"/>
    <w:rsid w:val="003548F7"/>
    <w:rsid w:val="0035514C"/>
    <w:rsid w:val="00362FB8"/>
    <w:rsid w:val="003639D2"/>
    <w:rsid w:val="00365940"/>
    <w:rsid w:val="003664C4"/>
    <w:rsid w:val="003664F2"/>
    <w:rsid w:val="00366C9E"/>
    <w:rsid w:val="003734AE"/>
    <w:rsid w:val="00373B38"/>
    <w:rsid w:val="00380604"/>
    <w:rsid w:val="003814D0"/>
    <w:rsid w:val="003843CE"/>
    <w:rsid w:val="00386F92"/>
    <w:rsid w:val="0038744B"/>
    <w:rsid w:val="00387BAC"/>
    <w:rsid w:val="00396AEA"/>
    <w:rsid w:val="003A3E5A"/>
    <w:rsid w:val="003A4C09"/>
    <w:rsid w:val="003A64CD"/>
    <w:rsid w:val="003A7ADE"/>
    <w:rsid w:val="003A7E01"/>
    <w:rsid w:val="003B1F9A"/>
    <w:rsid w:val="003B22E3"/>
    <w:rsid w:val="003B2500"/>
    <w:rsid w:val="003B2926"/>
    <w:rsid w:val="003B2F31"/>
    <w:rsid w:val="003B42D9"/>
    <w:rsid w:val="003B5A47"/>
    <w:rsid w:val="003C19D0"/>
    <w:rsid w:val="003C50E6"/>
    <w:rsid w:val="003C52A0"/>
    <w:rsid w:val="003C6161"/>
    <w:rsid w:val="003E00D4"/>
    <w:rsid w:val="003E1821"/>
    <w:rsid w:val="003E1ED2"/>
    <w:rsid w:val="003E43AE"/>
    <w:rsid w:val="003F1160"/>
    <w:rsid w:val="003F2077"/>
    <w:rsid w:val="003F2883"/>
    <w:rsid w:val="003F29BD"/>
    <w:rsid w:val="003F46D0"/>
    <w:rsid w:val="003F5000"/>
    <w:rsid w:val="003F7E21"/>
    <w:rsid w:val="0040457A"/>
    <w:rsid w:val="0041156F"/>
    <w:rsid w:val="0041226F"/>
    <w:rsid w:val="00412C06"/>
    <w:rsid w:val="00413CE3"/>
    <w:rsid w:val="0041470A"/>
    <w:rsid w:val="00414B5A"/>
    <w:rsid w:val="0042018E"/>
    <w:rsid w:val="00422FA9"/>
    <w:rsid w:val="0043434D"/>
    <w:rsid w:val="00435253"/>
    <w:rsid w:val="004405FF"/>
    <w:rsid w:val="00442D6E"/>
    <w:rsid w:val="00443BFA"/>
    <w:rsid w:val="00445D01"/>
    <w:rsid w:val="00445DA8"/>
    <w:rsid w:val="004517EF"/>
    <w:rsid w:val="00453BB7"/>
    <w:rsid w:val="00454045"/>
    <w:rsid w:val="00463E70"/>
    <w:rsid w:val="0046452E"/>
    <w:rsid w:val="00470F31"/>
    <w:rsid w:val="00471F25"/>
    <w:rsid w:val="00480146"/>
    <w:rsid w:val="00482380"/>
    <w:rsid w:val="00483D6A"/>
    <w:rsid w:val="00484944"/>
    <w:rsid w:val="00490626"/>
    <w:rsid w:val="004936E8"/>
    <w:rsid w:val="004A3EC8"/>
    <w:rsid w:val="004A47CB"/>
    <w:rsid w:val="004A4AEC"/>
    <w:rsid w:val="004A711F"/>
    <w:rsid w:val="004A7156"/>
    <w:rsid w:val="004C1943"/>
    <w:rsid w:val="004C328E"/>
    <w:rsid w:val="004C572C"/>
    <w:rsid w:val="004D0FA2"/>
    <w:rsid w:val="004D2710"/>
    <w:rsid w:val="004D27F7"/>
    <w:rsid w:val="004D284E"/>
    <w:rsid w:val="004D2B99"/>
    <w:rsid w:val="004D2F3C"/>
    <w:rsid w:val="004D3FB5"/>
    <w:rsid w:val="004D75B6"/>
    <w:rsid w:val="004E3A48"/>
    <w:rsid w:val="004E3B50"/>
    <w:rsid w:val="004E66C9"/>
    <w:rsid w:val="004F142D"/>
    <w:rsid w:val="004F4D45"/>
    <w:rsid w:val="004F4FF6"/>
    <w:rsid w:val="004F5109"/>
    <w:rsid w:val="004F5A59"/>
    <w:rsid w:val="0050222E"/>
    <w:rsid w:val="0050241D"/>
    <w:rsid w:val="0050381F"/>
    <w:rsid w:val="0050401F"/>
    <w:rsid w:val="0050470B"/>
    <w:rsid w:val="00510051"/>
    <w:rsid w:val="005125E0"/>
    <w:rsid w:val="005155AA"/>
    <w:rsid w:val="00517DD9"/>
    <w:rsid w:val="00521340"/>
    <w:rsid w:val="00523C7D"/>
    <w:rsid w:val="00525CE3"/>
    <w:rsid w:val="005260CB"/>
    <w:rsid w:val="00527AA7"/>
    <w:rsid w:val="005314F1"/>
    <w:rsid w:val="00533245"/>
    <w:rsid w:val="00537032"/>
    <w:rsid w:val="00556F91"/>
    <w:rsid w:val="00561A5D"/>
    <w:rsid w:val="00570527"/>
    <w:rsid w:val="00571C8E"/>
    <w:rsid w:val="00571FAD"/>
    <w:rsid w:val="00576F6E"/>
    <w:rsid w:val="0057702E"/>
    <w:rsid w:val="005805BC"/>
    <w:rsid w:val="005816C3"/>
    <w:rsid w:val="00582ECF"/>
    <w:rsid w:val="00583B90"/>
    <w:rsid w:val="00583E66"/>
    <w:rsid w:val="00594EED"/>
    <w:rsid w:val="00597240"/>
    <w:rsid w:val="005A00B8"/>
    <w:rsid w:val="005A0EF7"/>
    <w:rsid w:val="005A10E5"/>
    <w:rsid w:val="005A1830"/>
    <w:rsid w:val="005A4C11"/>
    <w:rsid w:val="005A4C81"/>
    <w:rsid w:val="005A4EDE"/>
    <w:rsid w:val="005A57F7"/>
    <w:rsid w:val="005A593F"/>
    <w:rsid w:val="005A5A77"/>
    <w:rsid w:val="005A7E11"/>
    <w:rsid w:val="005B13A8"/>
    <w:rsid w:val="005B14BA"/>
    <w:rsid w:val="005B1F28"/>
    <w:rsid w:val="005B66CF"/>
    <w:rsid w:val="005C40A5"/>
    <w:rsid w:val="005C4664"/>
    <w:rsid w:val="005C56B6"/>
    <w:rsid w:val="005C585C"/>
    <w:rsid w:val="005C62DB"/>
    <w:rsid w:val="005C6F1C"/>
    <w:rsid w:val="005C71CD"/>
    <w:rsid w:val="005C7F19"/>
    <w:rsid w:val="005D175E"/>
    <w:rsid w:val="005D5DE0"/>
    <w:rsid w:val="005E03B8"/>
    <w:rsid w:val="005E0C12"/>
    <w:rsid w:val="005E0DD5"/>
    <w:rsid w:val="005E35DA"/>
    <w:rsid w:val="005E375B"/>
    <w:rsid w:val="005E3FB4"/>
    <w:rsid w:val="005E4560"/>
    <w:rsid w:val="005E6E90"/>
    <w:rsid w:val="005F1A36"/>
    <w:rsid w:val="005F381A"/>
    <w:rsid w:val="005F746E"/>
    <w:rsid w:val="005F7CFD"/>
    <w:rsid w:val="00603960"/>
    <w:rsid w:val="00604C09"/>
    <w:rsid w:val="00610000"/>
    <w:rsid w:val="00610CF1"/>
    <w:rsid w:val="006141F6"/>
    <w:rsid w:val="00614734"/>
    <w:rsid w:val="00615210"/>
    <w:rsid w:val="00616A20"/>
    <w:rsid w:val="00616AB1"/>
    <w:rsid w:val="00625AE0"/>
    <w:rsid w:val="00627768"/>
    <w:rsid w:val="00627C1E"/>
    <w:rsid w:val="00634F8C"/>
    <w:rsid w:val="006363EC"/>
    <w:rsid w:val="00637D0F"/>
    <w:rsid w:val="00641740"/>
    <w:rsid w:val="006419A0"/>
    <w:rsid w:val="006450C5"/>
    <w:rsid w:val="0064557E"/>
    <w:rsid w:val="00650121"/>
    <w:rsid w:val="00651263"/>
    <w:rsid w:val="00652659"/>
    <w:rsid w:val="00652B47"/>
    <w:rsid w:val="00653F6A"/>
    <w:rsid w:val="006549B2"/>
    <w:rsid w:val="00654A63"/>
    <w:rsid w:val="006578FC"/>
    <w:rsid w:val="00663690"/>
    <w:rsid w:val="006670AE"/>
    <w:rsid w:val="0066786D"/>
    <w:rsid w:val="0067337C"/>
    <w:rsid w:val="00674A9F"/>
    <w:rsid w:val="006768AC"/>
    <w:rsid w:val="006770A1"/>
    <w:rsid w:val="00681484"/>
    <w:rsid w:val="00685EC3"/>
    <w:rsid w:val="00696216"/>
    <w:rsid w:val="00696A34"/>
    <w:rsid w:val="006A271D"/>
    <w:rsid w:val="006A3A47"/>
    <w:rsid w:val="006A7E4B"/>
    <w:rsid w:val="006C0A8E"/>
    <w:rsid w:val="006C4485"/>
    <w:rsid w:val="006C5104"/>
    <w:rsid w:val="006D0C14"/>
    <w:rsid w:val="006D25B0"/>
    <w:rsid w:val="006D40FE"/>
    <w:rsid w:val="006D4A61"/>
    <w:rsid w:val="006D6F09"/>
    <w:rsid w:val="006E047D"/>
    <w:rsid w:val="006E0E56"/>
    <w:rsid w:val="006E12F8"/>
    <w:rsid w:val="006E29A6"/>
    <w:rsid w:val="006E2BA1"/>
    <w:rsid w:val="006F26C8"/>
    <w:rsid w:val="006F3642"/>
    <w:rsid w:val="006F3AFA"/>
    <w:rsid w:val="006F4A56"/>
    <w:rsid w:val="006F7A91"/>
    <w:rsid w:val="00704DCC"/>
    <w:rsid w:val="00720E54"/>
    <w:rsid w:val="007247FD"/>
    <w:rsid w:val="0072512F"/>
    <w:rsid w:val="0072554E"/>
    <w:rsid w:val="00725BD4"/>
    <w:rsid w:val="00735F83"/>
    <w:rsid w:val="00735FEC"/>
    <w:rsid w:val="007378D3"/>
    <w:rsid w:val="00740EA1"/>
    <w:rsid w:val="007437E9"/>
    <w:rsid w:val="007462DA"/>
    <w:rsid w:val="007511AC"/>
    <w:rsid w:val="0075203A"/>
    <w:rsid w:val="00752AB0"/>
    <w:rsid w:val="0075383A"/>
    <w:rsid w:val="0076015B"/>
    <w:rsid w:val="007643D8"/>
    <w:rsid w:val="00764D5B"/>
    <w:rsid w:val="007668FB"/>
    <w:rsid w:val="00767D81"/>
    <w:rsid w:val="00776F7B"/>
    <w:rsid w:val="00777169"/>
    <w:rsid w:val="007821AA"/>
    <w:rsid w:val="00783374"/>
    <w:rsid w:val="0078500D"/>
    <w:rsid w:val="00786D08"/>
    <w:rsid w:val="00793489"/>
    <w:rsid w:val="007963CC"/>
    <w:rsid w:val="007A0C4E"/>
    <w:rsid w:val="007A226B"/>
    <w:rsid w:val="007A4A2D"/>
    <w:rsid w:val="007A5072"/>
    <w:rsid w:val="007A6D65"/>
    <w:rsid w:val="007B1F67"/>
    <w:rsid w:val="007B53B7"/>
    <w:rsid w:val="007B7E74"/>
    <w:rsid w:val="007C2221"/>
    <w:rsid w:val="007C2B11"/>
    <w:rsid w:val="007C5A33"/>
    <w:rsid w:val="007C5E85"/>
    <w:rsid w:val="007C73B6"/>
    <w:rsid w:val="007D1397"/>
    <w:rsid w:val="007D3441"/>
    <w:rsid w:val="007D4BD3"/>
    <w:rsid w:val="007D6B74"/>
    <w:rsid w:val="007E21CF"/>
    <w:rsid w:val="007E58E5"/>
    <w:rsid w:val="007F1F61"/>
    <w:rsid w:val="007F3D97"/>
    <w:rsid w:val="007F4E21"/>
    <w:rsid w:val="007F7659"/>
    <w:rsid w:val="00800BCA"/>
    <w:rsid w:val="00805998"/>
    <w:rsid w:val="00806FB4"/>
    <w:rsid w:val="00815A67"/>
    <w:rsid w:val="00815E9B"/>
    <w:rsid w:val="00816F7E"/>
    <w:rsid w:val="00822250"/>
    <w:rsid w:val="00823D1C"/>
    <w:rsid w:val="00832E40"/>
    <w:rsid w:val="008340B1"/>
    <w:rsid w:val="00834A2D"/>
    <w:rsid w:val="00836F05"/>
    <w:rsid w:val="008524CE"/>
    <w:rsid w:val="00852C72"/>
    <w:rsid w:val="0085698B"/>
    <w:rsid w:val="00861C69"/>
    <w:rsid w:val="008662F3"/>
    <w:rsid w:val="00867FBC"/>
    <w:rsid w:val="00870426"/>
    <w:rsid w:val="0087390E"/>
    <w:rsid w:val="008743C1"/>
    <w:rsid w:val="00874E28"/>
    <w:rsid w:val="00875302"/>
    <w:rsid w:val="00875961"/>
    <w:rsid w:val="00876970"/>
    <w:rsid w:val="00876BB5"/>
    <w:rsid w:val="0087772D"/>
    <w:rsid w:val="00881231"/>
    <w:rsid w:val="00882B0D"/>
    <w:rsid w:val="00882C5C"/>
    <w:rsid w:val="00883671"/>
    <w:rsid w:val="0089111C"/>
    <w:rsid w:val="008950D0"/>
    <w:rsid w:val="0089524D"/>
    <w:rsid w:val="0089709F"/>
    <w:rsid w:val="008974E9"/>
    <w:rsid w:val="008A12FE"/>
    <w:rsid w:val="008A16B8"/>
    <w:rsid w:val="008A1E64"/>
    <w:rsid w:val="008A3FFF"/>
    <w:rsid w:val="008A4E48"/>
    <w:rsid w:val="008A6D22"/>
    <w:rsid w:val="008A712B"/>
    <w:rsid w:val="008B090B"/>
    <w:rsid w:val="008B20FF"/>
    <w:rsid w:val="008B232C"/>
    <w:rsid w:val="008B25D3"/>
    <w:rsid w:val="008B3E9B"/>
    <w:rsid w:val="008B79DF"/>
    <w:rsid w:val="008C0010"/>
    <w:rsid w:val="008C5B69"/>
    <w:rsid w:val="008C644D"/>
    <w:rsid w:val="008C6A89"/>
    <w:rsid w:val="008C6E05"/>
    <w:rsid w:val="008D0E43"/>
    <w:rsid w:val="008D1C81"/>
    <w:rsid w:val="008D46B5"/>
    <w:rsid w:val="008E0713"/>
    <w:rsid w:val="008E521D"/>
    <w:rsid w:val="008E5A46"/>
    <w:rsid w:val="008E5D8B"/>
    <w:rsid w:val="008E6B6B"/>
    <w:rsid w:val="008E7B73"/>
    <w:rsid w:val="008E7C2C"/>
    <w:rsid w:val="008E7CBF"/>
    <w:rsid w:val="008E7DD7"/>
    <w:rsid w:val="008F03BE"/>
    <w:rsid w:val="008F4F5C"/>
    <w:rsid w:val="008F6CC3"/>
    <w:rsid w:val="009010F7"/>
    <w:rsid w:val="009014DC"/>
    <w:rsid w:val="00906D0A"/>
    <w:rsid w:val="00911D93"/>
    <w:rsid w:val="009124EB"/>
    <w:rsid w:val="00912D09"/>
    <w:rsid w:val="00916F53"/>
    <w:rsid w:val="00923397"/>
    <w:rsid w:val="009242AC"/>
    <w:rsid w:val="00925EEC"/>
    <w:rsid w:val="00926AF6"/>
    <w:rsid w:val="0093029B"/>
    <w:rsid w:val="0093151B"/>
    <w:rsid w:val="009359C1"/>
    <w:rsid w:val="0093778D"/>
    <w:rsid w:val="0094590B"/>
    <w:rsid w:val="009518A8"/>
    <w:rsid w:val="0095313A"/>
    <w:rsid w:val="0095394A"/>
    <w:rsid w:val="00953C09"/>
    <w:rsid w:val="00960C5E"/>
    <w:rsid w:val="00960DCA"/>
    <w:rsid w:val="009624B0"/>
    <w:rsid w:val="0097081F"/>
    <w:rsid w:val="00970820"/>
    <w:rsid w:val="00972816"/>
    <w:rsid w:val="00974164"/>
    <w:rsid w:val="00976CC2"/>
    <w:rsid w:val="00981AD6"/>
    <w:rsid w:val="0098283B"/>
    <w:rsid w:val="00982A16"/>
    <w:rsid w:val="00982B8C"/>
    <w:rsid w:val="00983D59"/>
    <w:rsid w:val="00990058"/>
    <w:rsid w:val="009901DC"/>
    <w:rsid w:val="00990CDA"/>
    <w:rsid w:val="00991085"/>
    <w:rsid w:val="009923C1"/>
    <w:rsid w:val="0099331B"/>
    <w:rsid w:val="00995AE1"/>
    <w:rsid w:val="009A4073"/>
    <w:rsid w:val="009A53B4"/>
    <w:rsid w:val="009A6502"/>
    <w:rsid w:val="009A7771"/>
    <w:rsid w:val="009B18FE"/>
    <w:rsid w:val="009B2A0E"/>
    <w:rsid w:val="009B2E59"/>
    <w:rsid w:val="009B708C"/>
    <w:rsid w:val="009C1D07"/>
    <w:rsid w:val="009D1BED"/>
    <w:rsid w:val="009D2186"/>
    <w:rsid w:val="009D39B5"/>
    <w:rsid w:val="009D685A"/>
    <w:rsid w:val="009E15AD"/>
    <w:rsid w:val="009E1938"/>
    <w:rsid w:val="009E6075"/>
    <w:rsid w:val="009E6723"/>
    <w:rsid w:val="009F06EE"/>
    <w:rsid w:val="009F1FA9"/>
    <w:rsid w:val="009F39CE"/>
    <w:rsid w:val="009F4B9B"/>
    <w:rsid w:val="00A00343"/>
    <w:rsid w:val="00A04752"/>
    <w:rsid w:val="00A103F2"/>
    <w:rsid w:val="00A12014"/>
    <w:rsid w:val="00A15A6E"/>
    <w:rsid w:val="00A22527"/>
    <w:rsid w:val="00A24F64"/>
    <w:rsid w:val="00A33F5E"/>
    <w:rsid w:val="00A35CB4"/>
    <w:rsid w:val="00A36482"/>
    <w:rsid w:val="00A37D80"/>
    <w:rsid w:val="00A43F6C"/>
    <w:rsid w:val="00A510B4"/>
    <w:rsid w:val="00A516E5"/>
    <w:rsid w:val="00A548DC"/>
    <w:rsid w:val="00A64EA4"/>
    <w:rsid w:val="00A65460"/>
    <w:rsid w:val="00A70602"/>
    <w:rsid w:val="00A75D92"/>
    <w:rsid w:val="00A76194"/>
    <w:rsid w:val="00A76295"/>
    <w:rsid w:val="00A823D9"/>
    <w:rsid w:val="00A82D5C"/>
    <w:rsid w:val="00A837BC"/>
    <w:rsid w:val="00A9228D"/>
    <w:rsid w:val="00A92967"/>
    <w:rsid w:val="00A93F5F"/>
    <w:rsid w:val="00A956CD"/>
    <w:rsid w:val="00A96EA5"/>
    <w:rsid w:val="00AA3410"/>
    <w:rsid w:val="00AB209E"/>
    <w:rsid w:val="00AB2DFB"/>
    <w:rsid w:val="00AB561C"/>
    <w:rsid w:val="00AB6F68"/>
    <w:rsid w:val="00AC12C8"/>
    <w:rsid w:val="00AC1760"/>
    <w:rsid w:val="00AC1BAE"/>
    <w:rsid w:val="00AC1E02"/>
    <w:rsid w:val="00AC2E80"/>
    <w:rsid w:val="00AC60C2"/>
    <w:rsid w:val="00AC724F"/>
    <w:rsid w:val="00AC7930"/>
    <w:rsid w:val="00AD1D39"/>
    <w:rsid w:val="00AE35AE"/>
    <w:rsid w:val="00AE7BA5"/>
    <w:rsid w:val="00AF075A"/>
    <w:rsid w:val="00AF5601"/>
    <w:rsid w:val="00B0192B"/>
    <w:rsid w:val="00B03DAD"/>
    <w:rsid w:val="00B04EBC"/>
    <w:rsid w:val="00B05243"/>
    <w:rsid w:val="00B0794B"/>
    <w:rsid w:val="00B151DE"/>
    <w:rsid w:val="00B15A22"/>
    <w:rsid w:val="00B207CA"/>
    <w:rsid w:val="00B22E08"/>
    <w:rsid w:val="00B253D1"/>
    <w:rsid w:val="00B27360"/>
    <w:rsid w:val="00B314C0"/>
    <w:rsid w:val="00B3206F"/>
    <w:rsid w:val="00B3361D"/>
    <w:rsid w:val="00B3538D"/>
    <w:rsid w:val="00B3568A"/>
    <w:rsid w:val="00B3633E"/>
    <w:rsid w:val="00B3721A"/>
    <w:rsid w:val="00B37781"/>
    <w:rsid w:val="00B45075"/>
    <w:rsid w:val="00B4599B"/>
    <w:rsid w:val="00B46183"/>
    <w:rsid w:val="00B473B3"/>
    <w:rsid w:val="00B542EF"/>
    <w:rsid w:val="00B56670"/>
    <w:rsid w:val="00B56DE9"/>
    <w:rsid w:val="00B61CF9"/>
    <w:rsid w:val="00B636E2"/>
    <w:rsid w:val="00B6410D"/>
    <w:rsid w:val="00B65F46"/>
    <w:rsid w:val="00B67037"/>
    <w:rsid w:val="00B7099D"/>
    <w:rsid w:val="00B75FB4"/>
    <w:rsid w:val="00B81D7F"/>
    <w:rsid w:val="00B92855"/>
    <w:rsid w:val="00B92ED5"/>
    <w:rsid w:val="00B9390C"/>
    <w:rsid w:val="00B972C6"/>
    <w:rsid w:val="00BA1ADA"/>
    <w:rsid w:val="00BA4FCB"/>
    <w:rsid w:val="00BB3C2F"/>
    <w:rsid w:val="00BB48D4"/>
    <w:rsid w:val="00BB4DDE"/>
    <w:rsid w:val="00BB4E86"/>
    <w:rsid w:val="00BB531D"/>
    <w:rsid w:val="00BB5C5A"/>
    <w:rsid w:val="00BB696C"/>
    <w:rsid w:val="00BC1132"/>
    <w:rsid w:val="00BC178A"/>
    <w:rsid w:val="00BC5C66"/>
    <w:rsid w:val="00BC750C"/>
    <w:rsid w:val="00BD0F8F"/>
    <w:rsid w:val="00BD1CF2"/>
    <w:rsid w:val="00BD488B"/>
    <w:rsid w:val="00BD7516"/>
    <w:rsid w:val="00BE2491"/>
    <w:rsid w:val="00BE3661"/>
    <w:rsid w:val="00BF1C5F"/>
    <w:rsid w:val="00BF21C9"/>
    <w:rsid w:val="00BF38C6"/>
    <w:rsid w:val="00BF5880"/>
    <w:rsid w:val="00BF6DC3"/>
    <w:rsid w:val="00BF7598"/>
    <w:rsid w:val="00C00595"/>
    <w:rsid w:val="00C04403"/>
    <w:rsid w:val="00C04A64"/>
    <w:rsid w:val="00C04C34"/>
    <w:rsid w:val="00C0621B"/>
    <w:rsid w:val="00C064BB"/>
    <w:rsid w:val="00C11762"/>
    <w:rsid w:val="00C13F1E"/>
    <w:rsid w:val="00C17523"/>
    <w:rsid w:val="00C31AF8"/>
    <w:rsid w:val="00C3396B"/>
    <w:rsid w:val="00C33DA8"/>
    <w:rsid w:val="00C3452B"/>
    <w:rsid w:val="00C35BFA"/>
    <w:rsid w:val="00C44B6F"/>
    <w:rsid w:val="00C4540E"/>
    <w:rsid w:val="00C47A94"/>
    <w:rsid w:val="00C5110D"/>
    <w:rsid w:val="00C562BE"/>
    <w:rsid w:val="00C575B4"/>
    <w:rsid w:val="00C57FC9"/>
    <w:rsid w:val="00C617A9"/>
    <w:rsid w:val="00C70AFF"/>
    <w:rsid w:val="00C8198A"/>
    <w:rsid w:val="00C82182"/>
    <w:rsid w:val="00C83139"/>
    <w:rsid w:val="00C86EE7"/>
    <w:rsid w:val="00C919E6"/>
    <w:rsid w:val="00C941C3"/>
    <w:rsid w:val="00C94624"/>
    <w:rsid w:val="00CA071F"/>
    <w:rsid w:val="00CA0D7C"/>
    <w:rsid w:val="00CA1D14"/>
    <w:rsid w:val="00CA32C5"/>
    <w:rsid w:val="00CA596E"/>
    <w:rsid w:val="00CB3838"/>
    <w:rsid w:val="00CC130B"/>
    <w:rsid w:val="00CC3213"/>
    <w:rsid w:val="00CC3B0A"/>
    <w:rsid w:val="00CC3B6F"/>
    <w:rsid w:val="00CC4BA1"/>
    <w:rsid w:val="00CD059A"/>
    <w:rsid w:val="00CD22AB"/>
    <w:rsid w:val="00CD5DA4"/>
    <w:rsid w:val="00CD710C"/>
    <w:rsid w:val="00CE0CCA"/>
    <w:rsid w:val="00CE327D"/>
    <w:rsid w:val="00CE44BF"/>
    <w:rsid w:val="00CF58B4"/>
    <w:rsid w:val="00CF681F"/>
    <w:rsid w:val="00CF6A85"/>
    <w:rsid w:val="00D067CF"/>
    <w:rsid w:val="00D07C22"/>
    <w:rsid w:val="00D07ECD"/>
    <w:rsid w:val="00D119B8"/>
    <w:rsid w:val="00D14E61"/>
    <w:rsid w:val="00D166BE"/>
    <w:rsid w:val="00D21114"/>
    <w:rsid w:val="00D227CF"/>
    <w:rsid w:val="00D243F2"/>
    <w:rsid w:val="00D2592C"/>
    <w:rsid w:val="00D25D58"/>
    <w:rsid w:val="00D27C33"/>
    <w:rsid w:val="00D3019A"/>
    <w:rsid w:val="00D31548"/>
    <w:rsid w:val="00D37028"/>
    <w:rsid w:val="00D4152C"/>
    <w:rsid w:val="00D421F6"/>
    <w:rsid w:val="00D431D4"/>
    <w:rsid w:val="00D44247"/>
    <w:rsid w:val="00D4572E"/>
    <w:rsid w:val="00D50483"/>
    <w:rsid w:val="00D53F34"/>
    <w:rsid w:val="00D54200"/>
    <w:rsid w:val="00D54F00"/>
    <w:rsid w:val="00D55266"/>
    <w:rsid w:val="00D55485"/>
    <w:rsid w:val="00D60930"/>
    <w:rsid w:val="00D60DA6"/>
    <w:rsid w:val="00D66033"/>
    <w:rsid w:val="00D66A18"/>
    <w:rsid w:val="00D67722"/>
    <w:rsid w:val="00D715C0"/>
    <w:rsid w:val="00D71BAF"/>
    <w:rsid w:val="00D71D3A"/>
    <w:rsid w:val="00D81C13"/>
    <w:rsid w:val="00D84BA6"/>
    <w:rsid w:val="00D85C3D"/>
    <w:rsid w:val="00D85C9C"/>
    <w:rsid w:val="00D90185"/>
    <w:rsid w:val="00D90BAF"/>
    <w:rsid w:val="00D9448E"/>
    <w:rsid w:val="00D960C4"/>
    <w:rsid w:val="00D97767"/>
    <w:rsid w:val="00D97820"/>
    <w:rsid w:val="00DA0647"/>
    <w:rsid w:val="00DA0EF0"/>
    <w:rsid w:val="00DA113D"/>
    <w:rsid w:val="00DA4D3D"/>
    <w:rsid w:val="00DB5BB5"/>
    <w:rsid w:val="00DB7223"/>
    <w:rsid w:val="00DC0BCA"/>
    <w:rsid w:val="00DC3D7F"/>
    <w:rsid w:val="00DC5CB2"/>
    <w:rsid w:val="00DD1885"/>
    <w:rsid w:val="00DD3593"/>
    <w:rsid w:val="00DD4063"/>
    <w:rsid w:val="00DD4993"/>
    <w:rsid w:val="00DD4BF5"/>
    <w:rsid w:val="00DD65C4"/>
    <w:rsid w:val="00DD6651"/>
    <w:rsid w:val="00DD6865"/>
    <w:rsid w:val="00DD78BF"/>
    <w:rsid w:val="00DE49EF"/>
    <w:rsid w:val="00DE5BA4"/>
    <w:rsid w:val="00DE5C0A"/>
    <w:rsid w:val="00DE6C81"/>
    <w:rsid w:val="00DE7FC6"/>
    <w:rsid w:val="00DF1805"/>
    <w:rsid w:val="00DF3A94"/>
    <w:rsid w:val="00DF5AFA"/>
    <w:rsid w:val="00DF67BC"/>
    <w:rsid w:val="00DF683E"/>
    <w:rsid w:val="00E00582"/>
    <w:rsid w:val="00E00C6A"/>
    <w:rsid w:val="00E03BE0"/>
    <w:rsid w:val="00E11318"/>
    <w:rsid w:val="00E141F5"/>
    <w:rsid w:val="00E14A9B"/>
    <w:rsid w:val="00E16BA7"/>
    <w:rsid w:val="00E170B6"/>
    <w:rsid w:val="00E26514"/>
    <w:rsid w:val="00E26D9E"/>
    <w:rsid w:val="00E273CE"/>
    <w:rsid w:val="00E278A1"/>
    <w:rsid w:val="00E309AC"/>
    <w:rsid w:val="00E32FE9"/>
    <w:rsid w:val="00E373B4"/>
    <w:rsid w:val="00E41262"/>
    <w:rsid w:val="00E44350"/>
    <w:rsid w:val="00E47F55"/>
    <w:rsid w:val="00E535FD"/>
    <w:rsid w:val="00E54A81"/>
    <w:rsid w:val="00E624A3"/>
    <w:rsid w:val="00E625EB"/>
    <w:rsid w:val="00E635A2"/>
    <w:rsid w:val="00E73F86"/>
    <w:rsid w:val="00E76E27"/>
    <w:rsid w:val="00E80692"/>
    <w:rsid w:val="00E81C48"/>
    <w:rsid w:val="00E8560B"/>
    <w:rsid w:val="00E856C0"/>
    <w:rsid w:val="00E90184"/>
    <w:rsid w:val="00E92911"/>
    <w:rsid w:val="00E92B59"/>
    <w:rsid w:val="00E9351A"/>
    <w:rsid w:val="00E968C1"/>
    <w:rsid w:val="00EA124D"/>
    <w:rsid w:val="00EA6527"/>
    <w:rsid w:val="00EA6952"/>
    <w:rsid w:val="00EA79AC"/>
    <w:rsid w:val="00EB1918"/>
    <w:rsid w:val="00EB20F9"/>
    <w:rsid w:val="00EB2390"/>
    <w:rsid w:val="00EC4C08"/>
    <w:rsid w:val="00ED0833"/>
    <w:rsid w:val="00ED0A5C"/>
    <w:rsid w:val="00ED41B4"/>
    <w:rsid w:val="00EE1BA1"/>
    <w:rsid w:val="00EF1618"/>
    <w:rsid w:val="00EF1D0D"/>
    <w:rsid w:val="00EF2501"/>
    <w:rsid w:val="00EF2FF4"/>
    <w:rsid w:val="00EF4CC2"/>
    <w:rsid w:val="00EF5092"/>
    <w:rsid w:val="00EF6D6B"/>
    <w:rsid w:val="00EF70EE"/>
    <w:rsid w:val="00F02335"/>
    <w:rsid w:val="00F0332E"/>
    <w:rsid w:val="00F06408"/>
    <w:rsid w:val="00F06CD7"/>
    <w:rsid w:val="00F10816"/>
    <w:rsid w:val="00F11D28"/>
    <w:rsid w:val="00F14604"/>
    <w:rsid w:val="00F14A7E"/>
    <w:rsid w:val="00F15466"/>
    <w:rsid w:val="00F17F73"/>
    <w:rsid w:val="00F20009"/>
    <w:rsid w:val="00F21001"/>
    <w:rsid w:val="00F305D3"/>
    <w:rsid w:val="00F34E5E"/>
    <w:rsid w:val="00F42EA9"/>
    <w:rsid w:val="00F43F85"/>
    <w:rsid w:val="00F45F51"/>
    <w:rsid w:val="00F50FC3"/>
    <w:rsid w:val="00F52E7B"/>
    <w:rsid w:val="00F5386E"/>
    <w:rsid w:val="00F60F62"/>
    <w:rsid w:val="00F61D9D"/>
    <w:rsid w:val="00F62EB6"/>
    <w:rsid w:val="00F63419"/>
    <w:rsid w:val="00F72910"/>
    <w:rsid w:val="00F8017D"/>
    <w:rsid w:val="00F806AE"/>
    <w:rsid w:val="00F8168A"/>
    <w:rsid w:val="00F8263D"/>
    <w:rsid w:val="00F8541A"/>
    <w:rsid w:val="00F90740"/>
    <w:rsid w:val="00F92F35"/>
    <w:rsid w:val="00F93E84"/>
    <w:rsid w:val="00FA7312"/>
    <w:rsid w:val="00FB0960"/>
    <w:rsid w:val="00FB18F4"/>
    <w:rsid w:val="00FB6833"/>
    <w:rsid w:val="00FB6D6F"/>
    <w:rsid w:val="00FB6F58"/>
    <w:rsid w:val="00FC0368"/>
    <w:rsid w:val="00FC4D11"/>
    <w:rsid w:val="00FD4E2F"/>
    <w:rsid w:val="00FE4593"/>
    <w:rsid w:val="00FE594D"/>
    <w:rsid w:val="00FF14CD"/>
    <w:rsid w:val="00FF3562"/>
    <w:rsid w:val="00FF3E39"/>
    <w:rsid w:val="00FF420A"/>
    <w:rsid w:val="00FF6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40B010"/>
  <w15:chartTrackingRefBased/>
  <w15:docId w15:val="{F8201BD6-EA2C-415B-8A2E-48FAD651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7A9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7E3E"/>
    <w:pPr>
      <w:tabs>
        <w:tab w:val="center" w:pos="4252"/>
        <w:tab w:val="right" w:pos="8504"/>
      </w:tabs>
      <w:snapToGrid w:val="0"/>
    </w:pPr>
  </w:style>
  <w:style w:type="paragraph" w:styleId="a5">
    <w:name w:val="footer"/>
    <w:basedOn w:val="a"/>
    <w:link w:val="a6"/>
    <w:rsid w:val="00197E3E"/>
    <w:pPr>
      <w:tabs>
        <w:tab w:val="center" w:pos="4252"/>
        <w:tab w:val="right" w:pos="8504"/>
      </w:tabs>
      <w:snapToGrid w:val="0"/>
    </w:pPr>
  </w:style>
  <w:style w:type="character" w:styleId="a7">
    <w:name w:val="page number"/>
    <w:basedOn w:val="a0"/>
    <w:rsid w:val="00197E3E"/>
  </w:style>
  <w:style w:type="paragraph" w:styleId="a8">
    <w:name w:val="Body Text Indent"/>
    <w:basedOn w:val="a"/>
    <w:link w:val="a9"/>
    <w:rsid w:val="00197E3E"/>
    <w:pPr>
      <w:ind w:left="234" w:hangingChars="88" w:hanging="234"/>
    </w:pPr>
  </w:style>
  <w:style w:type="paragraph" w:styleId="aa">
    <w:name w:val="Closing"/>
    <w:basedOn w:val="a"/>
    <w:link w:val="ab"/>
    <w:uiPriority w:val="99"/>
    <w:rsid w:val="00197E3E"/>
    <w:pPr>
      <w:jc w:val="right"/>
    </w:pPr>
    <w:rPr>
      <w:szCs w:val="20"/>
    </w:rPr>
  </w:style>
  <w:style w:type="paragraph" w:customStyle="1" w:styleId="ac">
    <w:name w:val="ﾘﾎﾟｰﾄﾜｰﾄﾞﾊﾟﾙ"/>
    <w:rsid w:val="00197E3E"/>
    <w:pPr>
      <w:widowControl w:val="0"/>
      <w:wordWrap w:val="0"/>
      <w:autoSpaceDE w:val="0"/>
      <w:autoSpaceDN w:val="0"/>
      <w:adjustRightInd w:val="0"/>
      <w:spacing w:line="363" w:lineRule="exact"/>
      <w:jc w:val="both"/>
    </w:pPr>
    <w:rPr>
      <w:rFonts w:ascii="ＭＳ 明朝" w:hAnsi="ＭＳ 明朝"/>
      <w:spacing w:val="1"/>
      <w:sz w:val="21"/>
      <w:szCs w:val="21"/>
    </w:rPr>
  </w:style>
  <w:style w:type="paragraph" w:styleId="2">
    <w:name w:val="Body Text Indent 2"/>
    <w:basedOn w:val="a"/>
    <w:rsid w:val="00197E3E"/>
    <w:pPr>
      <w:ind w:leftChars="-43" w:left="120" w:hangingChars="88" w:hanging="234"/>
      <w:jc w:val="center"/>
    </w:pPr>
  </w:style>
  <w:style w:type="paragraph" w:styleId="ad">
    <w:name w:val="Note Heading"/>
    <w:basedOn w:val="a"/>
    <w:next w:val="a"/>
    <w:rsid w:val="00517DD9"/>
    <w:pPr>
      <w:jc w:val="center"/>
    </w:pPr>
  </w:style>
  <w:style w:type="table" w:styleId="ae">
    <w:name w:val="Table Grid"/>
    <w:basedOn w:val="a1"/>
    <w:uiPriority w:val="59"/>
    <w:rsid w:val="00047D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9B2A0E"/>
    <w:rPr>
      <w:rFonts w:ascii="Arial" w:eastAsia="ＭＳ ゴシック" w:hAnsi="Arial"/>
      <w:sz w:val="18"/>
      <w:szCs w:val="18"/>
    </w:rPr>
  </w:style>
  <w:style w:type="paragraph" w:styleId="af0">
    <w:name w:val="Date"/>
    <w:basedOn w:val="a"/>
    <w:next w:val="a"/>
    <w:link w:val="af1"/>
    <w:uiPriority w:val="99"/>
    <w:semiHidden/>
    <w:unhideWhenUsed/>
    <w:rsid w:val="00B27360"/>
    <w:rPr>
      <w:lang w:val="x-none" w:eastAsia="x-none"/>
    </w:rPr>
  </w:style>
  <w:style w:type="character" w:customStyle="1" w:styleId="af1">
    <w:name w:val="日付 (文字)"/>
    <w:link w:val="af0"/>
    <w:uiPriority w:val="99"/>
    <w:semiHidden/>
    <w:rsid w:val="00B27360"/>
    <w:rPr>
      <w:rFonts w:ascii="ＭＳ 明朝"/>
      <w:kern w:val="2"/>
      <w:sz w:val="24"/>
      <w:szCs w:val="24"/>
    </w:rPr>
  </w:style>
  <w:style w:type="character" w:styleId="af2">
    <w:name w:val="annotation reference"/>
    <w:uiPriority w:val="99"/>
    <w:semiHidden/>
    <w:unhideWhenUsed/>
    <w:rsid w:val="004A3EC8"/>
    <w:rPr>
      <w:sz w:val="18"/>
      <w:szCs w:val="18"/>
    </w:rPr>
  </w:style>
  <w:style w:type="paragraph" w:styleId="af3">
    <w:name w:val="annotation text"/>
    <w:basedOn w:val="a"/>
    <w:link w:val="af4"/>
    <w:uiPriority w:val="99"/>
    <w:semiHidden/>
    <w:unhideWhenUsed/>
    <w:rsid w:val="004A3EC8"/>
    <w:pPr>
      <w:widowControl/>
      <w:spacing w:beforeLines="100" w:line="240" w:lineRule="atLeast"/>
      <w:jc w:val="left"/>
    </w:pPr>
    <w:rPr>
      <w:rFonts w:ascii="Century"/>
      <w:sz w:val="21"/>
      <w:szCs w:val="22"/>
      <w:lang w:val="x-none" w:eastAsia="x-none"/>
    </w:rPr>
  </w:style>
  <w:style w:type="character" w:customStyle="1" w:styleId="af4">
    <w:name w:val="コメント文字列 (文字)"/>
    <w:link w:val="af3"/>
    <w:uiPriority w:val="99"/>
    <w:semiHidden/>
    <w:rsid w:val="004A3EC8"/>
    <w:rPr>
      <w:kern w:val="2"/>
      <w:sz w:val="21"/>
      <w:szCs w:val="22"/>
    </w:rPr>
  </w:style>
  <w:style w:type="paragraph" w:styleId="af5">
    <w:name w:val="annotation subject"/>
    <w:basedOn w:val="af3"/>
    <w:next w:val="af3"/>
    <w:link w:val="af6"/>
    <w:uiPriority w:val="99"/>
    <w:semiHidden/>
    <w:unhideWhenUsed/>
    <w:rsid w:val="004A3EC8"/>
    <w:pPr>
      <w:widowControl w:val="0"/>
      <w:spacing w:beforeLines="0" w:line="240" w:lineRule="auto"/>
    </w:pPr>
    <w:rPr>
      <w:rFonts w:ascii="ＭＳ 明朝"/>
      <w:b/>
      <w:bCs/>
      <w:sz w:val="24"/>
      <w:szCs w:val="24"/>
    </w:rPr>
  </w:style>
  <w:style w:type="character" w:customStyle="1" w:styleId="af6">
    <w:name w:val="コメント内容 (文字)"/>
    <w:link w:val="af5"/>
    <w:uiPriority w:val="99"/>
    <w:semiHidden/>
    <w:rsid w:val="004A3EC8"/>
    <w:rPr>
      <w:rFonts w:ascii="ＭＳ 明朝"/>
      <w:b/>
      <w:bCs/>
      <w:kern w:val="2"/>
      <w:sz w:val="24"/>
      <w:szCs w:val="24"/>
    </w:rPr>
  </w:style>
  <w:style w:type="character" w:customStyle="1" w:styleId="ab">
    <w:name w:val="結語 (文字)"/>
    <w:link w:val="aa"/>
    <w:uiPriority w:val="99"/>
    <w:rsid w:val="007247FD"/>
    <w:rPr>
      <w:rFonts w:ascii="ＭＳ 明朝"/>
      <w:kern w:val="2"/>
      <w:sz w:val="24"/>
    </w:rPr>
  </w:style>
  <w:style w:type="paragraph" w:customStyle="1" w:styleId="Default">
    <w:name w:val="Default"/>
    <w:rsid w:val="00816F7E"/>
    <w:pPr>
      <w:widowControl w:val="0"/>
      <w:autoSpaceDE w:val="0"/>
      <w:autoSpaceDN w:val="0"/>
      <w:adjustRightInd w:val="0"/>
    </w:pPr>
    <w:rPr>
      <w:rFonts w:ascii="ＭＳ 明朝" w:cs="ＭＳ 明朝"/>
      <w:color w:val="000000"/>
      <w:sz w:val="24"/>
      <w:szCs w:val="24"/>
    </w:rPr>
  </w:style>
  <w:style w:type="character" w:customStyle="1" w:styleId="brackets-color1">
    <w:name w:val="brackets-color1"/>
    <w:rsid w:val="00816F7E"/>
  </w:style>
  <w:style w:type="paragraph" w:styleId="af7">
    <w:name w:val="Plain Text"/>
    <w:basedOn w:val="a"/>
    <w:link w:val="af8"/>
    <w:uiPriority w:val="99"/>
    <w:unhideWhenUsed/>
    <w:rsid w:val="00CA32C5"/>
    <w:rPr>
      <w:rFonts w:hAnsi="Courier New" w:cs="Courier New"/>
      <w:sz w:val="21"/>
      <w:szCs w:val="21"/>
    </w:rPr>
  </w:style>
  <w:style w:type="character" w:customStyle="1" w:styleId="af8">
    <w:name w:val="書式なし (文字)"/>
    <w:link w:val="af7"/>
    <w:uiPriority w:val="99"/>
    <w:rsid w:val="00CA32C5"/>
    <w:rPr>
      <w:rFonts w:ascii="ＭＳ 明朝" w:hAnsi="Courier New" w:cs="Courier New"/>
      <w:kern w:val="2"/>
      <w:sz w:val="21"/>
      <w:szCs w:val="21"/>
    </w:rPr>
  </w:style>
  <w:style w:type="paragraph" w:styleId="af9">
    <w:name w:val="Title"/>
    <w:basedOn w:val="a"/>
    <w:next w:val="a"/>
    <w:link w:val="afa"/>
    <w:uiPriority w:val="10"/>
    <w:qFormat/>
    <w:rsid w:val="00CA32C5"/>
    <w:pPr>
      <w:spacing w:before="240" w:after="120"/>
      <w:jc w:val="center"/>
      <w:outlineLvl w:val="0"/>
    </w:pPr>
    <w:rPr>
      <w:rFonts w:ascii="Arial" w:eastAsia="ＭＳ ゴシック" w:hAnsi="Arial"/>
      <w:sz w:val="32"/>
      <w:szCs w:val="32"/>
    </w:rPr>
  </w:style>
  <w:style w:type="character" w:customStyle="1" w:styleId="afa">
    <w:name w:val="表題 (文字)"/>
    <w:link w:val="af9"/>
    <w:uiPriority w:val="10"/>
    <w:rsid w:val="00CA32C5"/>
    <w:rPr>
      <w:rFonts w:ascii="Arial" w:eastAsia="ＭＳ ゴシック" w:hAnsi="Arial"/>
      <w:kern w:val="2"/>
      <w:sz w:val="32"/>
      <w:szCs w:val="32"/>
    </w:rPr>
  </w:style>
  <w:style w:type="table" w:customStyle="1" w:styleId="1">
    <w:name w:val="表 (格子)1"/>
    <w:basedOn w:val="a1"/>
    <w:next w:val="ae"/>
    <w:rsid w:val="00CA32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rsid w:val="00CA32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CA32C5"/>
    <w:pPr>
      <w:widowControl w:val="0"/>
      <w:jc w:val="both"/>
    </w:pPr>
    <w:rPr>
      <w:rFonts w:ascii="ＭＳ 明朝"/>
      <w:kern w:val="2"/>
      <w:sz w:val="24"/>
      <w:szCs w:val="24"/>
    </w:rPr>
  </w:style>
  <w:style w:type="character" w:customStyle="1" w:styleId="a4">
    <w:name w:val="ヘッダー (文字)"/>
    <w:link w:val="a3"/>
    <w:locked/>
    <w:rsid w:val="00CA32C5"/>
    <w:rPr>
      <w:rFonts w:ascii="ＭＳ 明朝"/>
      <w:kern w:val="2"/>
      <w:sz w:val="24"/>
      <w:szCs w:val="24"/>
    </w:rPr>
  </w:style>
  <w:style w:type="character" w:customStyle="1" w:styleId="a6">
    <w:name w:val="フッター (文字)"/>
    <w:link w:val="a5"/>
    <w:locked/>
    <w:rsid w:val="00CA32C5"/>
    <w:rPr>
      <w:rFonts w:ascii="ＭＳ 明朝"/>
      <w:kern w:val="2"/>
      <w:sz w:val="24"/>
      <w:szCs w:val="24"/>
    </w:rPr>
  </w:style>
  <w:style w:type="numbering" w:customStyle="1" w:styleId="10">
    <w:name w:val="リストなし1"/>
    <w:next w:val="a2"/>
    <w:uiPriority w:val="99"/>
    <w:semiHidden/>
    <w:unhideWhenUsed/>
    <w:rsid w:val="00CA32C5"/>
  </w:style>
  <w:style w:type="character" w:styleId="afc">
    <w:name w:val="Hyperlink"/>
    <w:unhideWhenUsed/>
    <w:rsid w:val="00CA32C5"/>
    <w:rPr>
      <w:color w:val="0000FF"/>
      <w:u w:val="single"/>
    </w:rPr>
  </w:style>
  <w:style w:type="paragraph" w:styleId="3">
    <w:name w:val="Body Text Indent 3"/>
    <w:basedOn w:val="a"/>
    <w:link w:val="30"/>
    <w:rsid w:val="00CA32C5"/>
    <w:pPr>
      <w:ind w:left="266" w:hangingChars="100" w:hanging="266"/>
    </w:pPr>
  </w:style>
  <w:style w:type="character" w:customStyle="1" w:styleId="30">
    <w:name w:val="本文インデント 3 (文字)"/>
    <w:link w:val="3"/>
    <w:rsid w:val="00CA32C5"/>
    <w:rPr>
      <w:rFonts w:ascii="ＭＳ 明朝"/>
      <w:kern w:val="2"/>
      <w:sz w:val="24"/>
      <w:szCs w:val="24"/>
    </w:rPr>
  </w:style>
  <w:style w:type="character" w:customStyle="1" w:styleId="a9">
    <w:name w:val="本文インデント (文字)"/>
    <w:link w:val="a8"/>
    <w:rsid w:val="00CA32C5"/>
    <w:rPr>
      <w:rFonts w:ascii="ＭＳ 明朝"/>
      <w:kern w:val="2"/>
      <w:sz w:val="24"/>
      <w:szCs w:val="24"/>
    </w:rPr>
  </w:style>
  <w:style w:type="paragraph" w:styleId="afd">
    <w:name w:val="List Paragraph"/>
    <w:basedOn w:val="a"/>
    <w:uiPriority w:val="34"/>
    <w:qFormat/>
    <w:rsid w:val="00982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3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375C-9730-4080-A72C-6E3A39F9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39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５６号</vt:lpstr>
      <vt:lpstr>議案第５６号</vt:lpstr>
    </vt:vector>
  </TitlesOfParts>
  <Company>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５６号</dc:title>
  <dc:subject/>
  <dc:creator>gyousei</dc:creator>
  <cp:keywords/>
  <dc:description/>
  <cp:lastModifiedBy>000832@kashima.local</cp:lastModifiedBy>
  <cp:revision>2</cp:revision>
  <cp:lastPrinted>2024-09-30T04:11:00Z</cp:lastPrinted>
  <dcterms:created xsi:type="dcterms:W3CDTF">2024-10-07T04:07:00Z</dcterms:created>
  <dcterms:modified xsi:type="dcterms:W3CDTF">2024-10-07T04:07:00Z</dcterms:modified>
</cp:coreProperties>
</file>